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CABD2" w14:textId="77777777" w:rsidR="0097568D" w:rsidRPr="009B0EE2" w:rsidRDefault="003668A0" w:rsidP="003668A0">
      <w:pPr>
        <w:overflowPunct w:val="0"/>
        <w:autoSpaceDE w:val="0"/>
        <w:autoSpaceDN w:val="0"/>
        <w:ind w:firstLineChars="100" w:firstLine="227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>各　位</w:t>
      </w:r>
    </w:p>
    <w:p w14:paraId="3108570E" w14:textId="77777777" w:rsidR="0097568D" w:rsidRDefault="0097568D" w:rsidP="0097568D">
      <w:pPr>
        <w:wordWrap w:val="0"/>
        <w:overflowPunct w:val="0"/>
        <w:autoSpaceDE w:val="0"/>
        <w:autoSpaceDN w:val="0"/>
        <w:ind w:right="122"/>
        <w:jc w:val="righ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4"/>
        </w:rPr>
        <w:t xml:space="preserve">　　　　　</w:t>
      </w:r>
      <w:r w:rsidR="00084D59">
        <w:rPr>
          <w:rFonts w:ascii="ＭＳ 明朝" w:hAnsi="ＭＳ 明朝" w:cs="ＭＳ 明朝" w:hint="eastAsia"/>
          <w:kern w:val="0"/>
          <w:sz w:val="24"/>
        </w:rPr>
        <w:t xml:space="preserve">　</w:t>
      </w:r>
      <w:r>
        <w:rPr>
          <w:rFonts w:ascii="ＭＳ 明朝" w:hAnsi="ＭＳ 明朝" w:cs="ＭＳ 明朝" w:hint="eastAsia"/>
          <w:kern w:val="0"/>
          <w:sz w:val="24"/>
        </w:rPr>
        <w:t xml:space="preserve">一般財団法人　</w:t>
      </w:r>
      <w:r w:rsidRPr="009B0EE2">
        <w:rPr>
          <w:rFonts w:ascii="ＭＳ 明朝" w:hAnsi="ＭＳ 明朝" w:cs="ＭＳ 明朝" w:hint="eastAsia"/>
          <w:kern w:val="0"/>
          <w:sz w:val="24"/>
        </w:rPr>
        <w:t>四国産業・技術振興センター</w:t>
      </w:r>
    </w:p>
    <w:p w14:paraId="28007DAB" w14:textId="77777777" w:rsidR="0097568D" w:rsidRDefault="009A0DA3" w:rsidP="0097568D">
      <w:pPr>
        <w:overflowPunct w:val="0"/>
        <w:autoSpaceDE w:val="0"/>
        <w:autoSpaceDN w:val="0"/>
        <w:ind w:right="122"/>
        <w:jc w:val="righ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hint="eastAsia"/>
          <w:noProof/>
          <w:color w:val="FF9999"/>
          <w:sz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C0B87C3" wp14:editId="61643B20">
                <wp:simplePos x="0" y="0"/>
                <wp:positionH relativeFrom="column">
                  <wp:posOffset>-111760</wp:posOffset>
                </wp:positionH>
                <wp:positionV relativeFrom="paragraph">
                  <wp:posOffset>126365</wp:posOffset>
                </wp:positionV>
                <wp:extent cx="6257925" cy="1228725"/>
                <wp:effectExtent l="12065" t="12065" r="6985" b="6985"/>
                <wp:wrapNone/>
                <wp:docPr id="4" name="AutoShape 14" descr="紙袋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1228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8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D11D63" id="AutoShape 14" o:spid="_x0000_s1026" alt="紙袋" style="position:absolute;left:0;text-align:left;margin-left:-8.8pt;margin-top:9.95pt;width:492.75pt;height:96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">
                <v:fill r:id="rId9" o:title="紙袋" recolor="t" rotate="t" type="tile"/>
                <v:textbox inset="5.85pt,.7pt,5.85pt,.7pt"/>
              </v:roundrect>
            </w:pict>
          </mc:Fallback>
        </mc:AlternateContent>
      </w:r>
      <w:r>
        <w:rPr>
          <w:rFonts w:ascii="ＭＳ 明朝" w:hAnsi="ＭＳ 明朝" w:hint="eastAsia"/>
          <w:noProof/>
          <w:color w:val="FF9999"/>
          <w:sz w:val="2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D3D1B0E" wp14:editId="0C43DF86">
                <wp:simplePos x="0" y="0"/>
                <wp:positionH relativeFrom="column">
                  <wp:posOffset>42545</wp:posOffset>
                </wp:positionH>
                <wp:positionV relativeFrom="paragraph">
                  <wp:posOffset>194945</wp:posOffset>
                </wp:positionV>
                <wp:extent cx="5838825" cy="1082040"/>
                <wp:effectExtent l="13970" t="13970" r="5080" b="889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1082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ABF8F"/>
                            </a:gs>
                            <a:gs pos="100000">
                              <a:srgbClr val="FFFFFF">
                                <a:alpha val="0"/>
                              </a:srgbClr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D3AD37" id="AutoShape 9" o:spid="_x0000_s1026" style="position:absolute;left:0;text-align:left;margin-left:3.35pt;margin-top:15.35pt;width:459.75pt;height:85.2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" fillcolor="#fabf8f">
                <v:fill o:opacity2="0" rotate="t" angle="135" focus="100%" type="gradient"/>
                <v:textbox inset="5.85pt,.7pt,5.85pt,.7pt"/>
              </v:roundrect>
            </w:pict>
          </mc:Fallback>
        </mc:AlternateContent>
      </w:r>
    </w:p>
    <w:p w14:paraId="35E1CAD6" w14:textId="77777777" w:rsidR="0097568D" w:rsidRPr="003B2267" w:rsidRDefault="009A0DA3" w:rsidP="0097568D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E2DFB0" wp14:editId="74AC2BC4">
                <wp:simplePos x="0" y="0"/>
                <wp:positionH relativeFrom="column">
                  <wp:posOffset>252095</wp:posOffset>
                </wp:positionH>
                <wp:positionV relativeFrom="paragraph">
                  <wp:posOffset>112395</wp:posOffset>
                </wp:positionV>
                <wp:extent cx="5574030" cy="885825"/>
                <wp:effectExtent l="0" t="0" r="26670" b="2857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403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0454E" w14:textId="77777777" w:rsidR="009315F8" w:rsidRPr="003B2267" w:rsidRDefault="00C72CC7" w:rsidP="009315F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「</w:t>
                            </w:r>
                            <w:r w:rsidR="00AA60B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四国</w:t>
                            </w:r>
                            <w:r w:rsidR="00450809">
                              <w:rPr>
                                <w:rFonts w:eastAsia="ＭＳ ゴシック" w:hint="eastAsia"/>
                                <w:b/>
                                <w:sz w:val="28"/>
                                <w:szCs w:val="28"/>
                              </w:rPr>
                              <w:t>ＣＮＦ</w:t>
                            </w:r>
                            <w:r w:rsidR="003F080A">
                              <w:rPr>
                                <w:rFonts w:eastAsia="ＭＳ ゴシック" w:hint="eastAsia"/>
                                <w:b/>
                                <w:sz w:val="28"/>
                                <w:szCs w:val="28"/>
                              </w:rPr>
                              <w:t>プラットフォー</w:t>
                            </w:r>
                            <w:r w:rsidR="00BB7230">
                              <w:rPr>
                                <w:rFonts w:eastAsia="ＭＳ ゴシック" w:hint="eastAsia"/>
                                <w:b/>
                                <w:sz w:val="28"/>
                                <w:szCs w:val="28"/>
                              </w:rPr>
                              <w:t>ム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sz w:val="28"/>
                                <w:szCs w:val="28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への入会のご案内</w:t>
                            </w:r>
                            <w:r w:rsidR="009315F8" w:rsidRPr="003B226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7EAF8B83" w14:textId="77777777" w:rsidR="00C72CC7" w:rsidRDefault="00C72CC7" w:rsidP="00C72CC7">
                            <w:pPr>
                              <w:ind w:firstLineChars="300" w:firstLine="624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～</w:t>
                            </w:r>
                            <w:r w:rsidR="009315F8" w:rsidRPr="003A2AD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セルロースナノファイバー</w:t>
                            </w:r>
                            <w:r w:rsidR="003A2AD1" w:rsidRPr="003A2AD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（</w:t>
                            </w:r>
                            <w:r w:rsidR="00450809">
                              <w:rPr>
                                <w:rFonts w:eastAsia="ＭＳ ゴシック" w:hint="eastAsia"/>
                                <w:b/>
                                <w:sz w:val="22"/>
                                <w:szCs w:val="22"/>
                              </w:rPr>
                              <w:t>ＣＮＦ</w:t>
                            </w:r>
                            <w:r w:rsidR="003A2AD1" w:rsidRPr="003A2AD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）</w:t>
                            </w:r>
                            <w:r w:rsidR="00B41EA9" w:rsidRPr="003A2AD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素材</w:t>
                            </w:r>
                            <w:r w:rsidR="009315F8" w:rsidRPr="003A2AD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を活用した</w:t>
                            </w:r>
                            <w:r w:rsidR="0045080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事業化</w:t>
                            </w:r>
                            <w:r w:rsidR="0045080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に</w:t>
                            </w:r>
                          </w:p>
                          <w:p w14:paraId="2F881A0D" w14:textId="77777777" w:rsidR="009315F8" w:rsidRPr="003A2AD1" w:rsidRDefault="00C72CC7" w:rsidP="003A2AD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45080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="0045080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B703F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関心</w:t>
                            </w:r>
                            <w:r w:rsidR="00B703F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の</w:t>
                            </w:r>
                            <w:r w:rsidR="00B703F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ある</w:t>
                            </w:r>
                            <w:r w:rsidR="0045080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四国内</w:t>
                            </w:r>
                            <w:r w:rsidR="0045080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を</w:t>
                            </w:r>
                            <w:r w:rsidR="0045080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中心</w:t>
                            </w:r>
                            <w:r w:rsidR="0045080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とした</w:t>
                            </w:r>
                            <w:r w:rsidR="009315F8" w:rsidRPr="003A2AD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企業</w:t>
                            </w:r>
                            <w:r w:rsidR="0045080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や団体</w:t>
                            </w:r>
                            <w:r w:rsidR="0045080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、行政機関</w:t>
                            </w:r>
                            <w:r w:rsidR="00131B1D" w:rsidRPr="003A2AD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の会員</w:t>
                            </w:r>
                            <w:r w:rsidR="009315F8" w:rsidRPr="003A2AD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募集～</w:t>
                            </w:r>
                          </w:p>
                          <w:p w14:paraId="135C2923" w14:textId="77777777" w:rsidR="009315F8" w:rsidRDefault="009315F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9.85pt;margin-top:8.85pt;width:438.9pt;height:6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">
                <v:textbox inset="5.85pt,.7pt,5.85pt,.7pt">
                  <w:txbxContent>
                    <w:p w:rsidR="009315F8" w:rsidRPr="003B2267" w:rsidRDefault="00C72CC7" w:rsidP="009315F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「</w:t>
                      </w:r>
                      <w:r w:rsidR="00AA60BC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四国</w:t>
                      </w:r>
                      <w:r w:rsidR="00450809">
                        <w:rPr>
                          <w:rFonts w:eastAsia="ＭＳ ゴシック" w:hint="eastAsia"/>
                          <w:b/>
                          <w:sz w:val="28"/>
                          <w:szCs w:val="28"/>
                        </w:rPr>
                        <w:t>ＣＮＦ</w:t>
                      </w:r>
                      <w:r w:rsidR="003F080A">
                        <w:rPr>
                          <w:rFonts w:eastAsia="ＭＳ ゴシック" w:hint="eastAsia"/>
                          <w:b/>
                          <w:sz w:val="28"/>
                          <w:szCs w:val="28"/>
                        </w:rPr>
                        <w:t>プラットフォー</w:t>
                      </w:r>
                      <w:r w:rsidR="00BB7230">
                        <w:rPr>
                          <w:rFonts w:eastAsia="ＭＳ ゴシック" w:hint="eastAsia"/>
                          <w:b/>
                          <w:sz w:val="28"/>
                          <w:szCs w:val="28"/>
                        </w:rPr>
                        <w:t>ム</w:t>
                      </w:r>
                      <w:r>
                        <w:rPr>
                          <w:rFonts w:eastAsia="ＭＳ ゴシック" w:hint="eastAsia"/>
                          <w:b/>
                          <w:sz w:val="28"/>
                          <w:szCs w:val="28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への入会のご案内</w:t>
                      </w:r>
                      <w:r w:rsidR="009315F8" w:rsidRPr="003B2267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!</w:t>
                      </w:r>
                    </w:p>
                    <w:p w:rsidR="00C72CC7" w:rsidRDefault="00C72CC7" w:rsidP="00C72CC7">
                      <w:pPr>
                        <w:ind w:firstLineChars="300" w:firstLine="624"/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～</w:t>
                      </w:r>
                      <w:r w:rsidR="009315F8" w:rsidRPr="003A2AD1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セルロースナノファイバー</w:t>
                      </w:r>
                      <w:r w:rsidR="003A2AD1" w:rsidRPr="003A2AD1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（</w:t>
                      </w:r>
                      <w:r w:rsidR="00450809">
                        <w:rPr>
                          <w:rFonts w:eastAsia="ＭＳ ゴシック" w:hint="eastAsia"/>
                          <w:b/>
                          <w:sz w:val="22"/>
                          <w:szCs w:val="22"/>
                        </w:rPr>
                        <w:t>ＣＮＦ</w:t>
                      </w:r>
                      <w:r w:rsidR="003A2AD1" w:rsidRPr="003A2AD1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）</w:t>
                      </w:r>
                      <w:r w:rsidR="00B41EA9" w:rsidRPr="003A2AD1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素材</w:t>
                      </w:r>
                      <w:r w:rsidR="009315F8" w:rsidRPr="003A2AD1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を活用した</w:t>
                      </w:r>
                      <w:r w:rsidR="0045080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事業化</w:t>
                      </w:r>
                      <w:r w:rsidR="00450809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に</w:t>
                      </w:r>
                    </w:p>
                    <w:p w:rsidR="009315F8" w:rsidRPr="003A2AD1" w:rsidRDefault="00C72CC7" w:rsidP="003A2AD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450809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 xml:space="preserve">　　　　</w:t>
                      </w:r>
                      <w:r w:rsidR="0045080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B703F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関心</w:t>
                      </w:r>
                      <w:r w:rsidR="00B703F6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の</w:t>
                      </w:r>
                      <w:r w:rsidR="00B703F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ある</w:t>
                      </w:r>
                      <w:r w:rsidR="0045080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四国内</w:t>
                      </w:r>
                      <w:r w:rsidR="00450809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を</w:t>
                      </w:r>
                      <w:r w:rsidR="0045080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中心</w:t>
                      </w:r>
                      <w:r w:rsidR="00450809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とした</w:t>
                      </w:r>
                      <w:r w:rsidR="009315F8" w:rsidRPr="003A2AD1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企業</w:t>
                      </w:r>
                      <w:r w:rsidR="0045080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や団体</w:t>
                      </w:r>
                      <w:r w:rsidR="00450809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、行政機関</w:t>
                      </w:r>
                      <w:r w:rsidR="00131B1D" w:rsidRPr="003A2AD1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等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の会員</w:t>
                      </w:r>
                      <w:r w:rsidR="009315F8" w:rsidRPr="003A2AD1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募集～</w:t>
                      </w:r>
                    </w:p>
                    <w:p w:rsidR="009315F8" w:rsidRDefault="009315F8"/>
                  </w:txbxContent>
                </v:textbox>
              </v:shape>
            </w:pict>
          </mc:Fallback>
        </mc:AlternateContent>
      </w:r>
      <w:r w:rsidR="00084D59">
        <w:rPr>
          <w:rFonts w:ascii="ＭＳ ゴシック" w:eastAsia="ＭＳ ゴシック" w:hAnsi="ＭＳ ゴシック" w:hint="eastAsia"/>
          <w:b/>
          <w:sz w:val="28"/>
          <w:szCs w:val="28"/>
        </w:rPr>
        <w:t>四国ＣＮＦ</w:t>
      </w:r>
      <w:r w:rsidR="00FB66F8">
        <w:rPr>
          <w:rFonts w:ascii="ＭＳ ゴシック" w:eastAsia="ＭＳ ゴシック" w:hAnsi="ＭＳ ゴシック" w:hint="eastAsia"/>
          <w:b/>
          <w:sz w:val="28"/>
          <w:szCs w:val="28"/>
        </w:rPr>
        <w:t>活用</w:t>
      </w:r>
      <w:r w:rsidR="00FC27C0">
        <w:rPr>
          <w:rFonts w:ascii="ＭＳ ゴシック" w:eastAsia="ＭＳ ゴシック" w:hAnsi="ＭＳ ゴシック" w:hint="eastAsia"/>
          <w:b/>
          <w:sz w:val="28"/>
          <w:szCs w:val="28"/>
        </w:rPr>
        <w:t>事業化</w:t>
      </w:r>
      <w:r w:rsidR="0097568D" w:rsidRPr="003B2267">
        <w:rPr>
          <w:rFonts w:ascii="ＭＳ ゴシック" w:eastAsia="ＭＳ ゴシック" w:hAnsi="ＭＳ ゴシック" w:hint="eastAsia"/>
          <w:b/>
          <w:sz w:val="28"/>
          <w:szCs w:val="28"/>
        </w:rPr>
        <w:t>フォーラム</w:t>
      </w:r>
      <w:r w:rsidR="0097568D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97568D" w:rsidRPr="003B2267">
        <w:rPr>
          <w:rFonts w:ascii="ＭＳ ゴシック" w:eastAsia="ＭＳ ゴシック" w:hAnsi="ＭＳ ゴシック" w:hint="eastAsia"/>
          <w:b/>
          <w:sz w:val="28"/>
          <w:szCs w:val="28"/>
        </w:rPr>
        <w:t>会員募集!</w:t>
      </w:r>
    </w:p>
    <w:p w14:paraId="322F32AF" w14:textId="77777777" w:rsidR="00084D59" w:rsidRDefault="00084D59" w:rsidP="0097568D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～セルロースナノファイバー(ＣＮＦ)</w:t>
      </w:r>
      <w:r w:rsidR="0097568D">
        <w:rPr>
          <w:rFonts w:ascii="ＭＳ ゴシック" w:eastAsia="ＭＳ ゴシック" w:hAnsi="ＭＳ ゴシック" w:hint="eastAsia"/>
          <w:b/>
          <w:sz w:val="24"/>
        </w:rPr>
        <w:t>を活用した事業化</w:t>
      </w:r>
    </w:p>
    <w:p w14:paraId="57B82D3A" w14:textId="77777777" w:rsidR="0097568D" w:rsidRPr="003B2267" w:rsidRDefault="0097568D" w:rsidP="00736604">
      <w:pPr>
        <w:ind w:right="912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に関心のある企業募集</w:t>
      </w:r>
      <w:r w:rsidRPr="003B2267">
        <w:rPr>
          <w:rFonts w:ascii="ＭＳ ゴシック" w:eastAsia="ＭＳ ゴシック" w:hAnsi="ＭＳ ゴシック" w:hint="eastAsia"/>
          <w:b/>
          <w:sz w:val="24"/>
        </w:rPr>
        <w:t>～</w:t>
      </w:r>
    </w:p>
    <w:p w14:paraId="4FABF91D" w14:textId="77777777" w:rsidR="0097568D" w:rsidRDefault="0097568D" w:rsidP="000476CB">
      <w:pPr>
        <w:jc w:val="right"/>
        <w:rPr>
          <w:sz w:val="24"/>
        </w:rPr>
      </w:pPr>
      <w:r>
        <w:rPr>
          <w:rFonts w:hint="eastAsia"/>
          <w:sz w:val="24"/>
        </w:rPr>
        <w:t xml:space="preserve"> </w:t>
      </w:r>
    </w:p>
    <w:p w14:paraId="1380AEB8" w14:textId="77777777" w:rsidR="00736604" w:rsidRDefault="00736604" w:rsidP="000476CB">
      <w:pPr>
        <w:jc w:val="right"/>
        <w:rPr>
          <w:sz w:val="24"/>
        </w:rPr>
      </w:pPr>
    </w:p>
    <w:p w14:paraId="4ABB92DF" w14:textId="77777777" w:rsidR="009315F8" w:rsidRDefault="009315F8" w:rsidP="00853493">
      <w:pPr>
        <w:ind w:firstLineChars="100" w:firstLine="227"/>
        <w:rPr>
          <w:sz w:val="24"/>
        </w:rPr>
      </w:pPr>
    </w:p>
    <w:p w14:paraId="18FE6089" w14:textId="77777777" w:rsidR="00764106" w:rsidRPr="003B7476" w:rsidRDefault="00624AD8" w:rsidP="00450809">
      <w:pPr>
        <w:ind w:leftChars="100" w:left="197"/>
        <w:rPr>
          <w:rFonts w:ascii="ＭＳ 明朝" w:hAnsi="ＭＳ 明朝"/>
          <w:sz w:val="24"/>
        </w:rPr>
      </w:pPr>
      <w:r>
        <w:rPr>
          <w:rFonts w:hint="eastAsia"/>
          <w:sz w:val="24"/>
        </w:rPr>
        <w:t xml:space="preserve">　</w:t>
      </w:r>
      <w:r w:rsidR="00764106" w:rsidRPr="00764106">
        <w:rPr>
          <w:sz w:val="24"/>
        </w:rPr>
        <w:t>四国産業・技術振興センターでは、四国地域において</w:t>
      </w:r>
      <w:r w:rsidR="00450809">
        <w:rPr>
          <w:rFonts w:hint="eastAsia"/>
          <w:sz w:val="24"/>
        </w:rPr>
        <w:t>ＣＮＦ</w:t>
      </w:r>
      <w:r>
        <w:rPr>
          <w:sz w:val="24"/>
        </w:rPr>
        <w:t>関連産業</w:t>
      </w:r>
      <w:r>
        <w:rPr>
          <w:rFonts w:hint="eastAsia"/>
          <w:sz w:val="24"/>
        </w:rPr>
        <w:t>を</w:t>
      </w:r>
      <w:r w:rsidR="00154C2D">
        <w:rPr>
          <w:sz w:val="24"/>
        </w:rPr>
        <w:t>創出</w:t>
      </w:r>
      <w:r>
        <w:rPr>
          <w:rFonts w:hint="eastAsia"/>
          <w:sz w:val="24"/>
        </w:rPr>
        <w:t>する</w:t>
      </w:r>
      <w:r w:rsidR="00154C2D">
        <w:rPr>
          <w:sz w:val="24"/>
        </w:rPr>
        <w:t>ため、四国経済産業局</w:t>
      </w:r>
      <w:r w:rsidR="00154C2D">
        <w:rPr>
          <w:rFonts w:hint="eastAsia"/>
          <w:sz w:val="24"/>
        </w:rPr>
        <w:t>や</w:t>
      </w:r>
      <w:r w:rsidR="000C0B20">
        <w:rPr>
          <w:rFonts w:hint="eastAsia"/>
          <w:sz w:val="24"/>
        </w:rPr>
        <w:t>四国４県、</w:t>
      </w:r>
      <w:r w:rsidR="00764106" w:rsidRPr="00764106">
        <w:rPr>
          <w:sz w:val="24"/>
        </w:rPr>
        <w:t>関係機関と連携して事業化に向けた支援を実施することを目的に</w:t>
      </w:r>
      <w:r>
        <w:rPr>
          <w:rFonts w:hint="eastAsia"/>
          <w:sz w:val="24"/>
        </w:rPr>
        <w:t>、</w:t>
      </w:r>
      <w:r w:rsidR="00C72CC7">
        <w:rPr>
          <w:rFonts w:hint="eastAsia"/>
          <w:sz w:val="24"/>
        </w:rPr>
        <w:t>平成２８年５月に</w:t>
      </w:r>
      <w:r w:rsidR="00764106" w:rsidRPr="00764106">
        <w:rPr>
          <w:sz w:val="24"/>
        </w:rPr>
        <w:t>「四国</w:t>
      </w:r>
      <w:r w:rsidR="00450809">
        <w:rPr>
          <w:rFonts w:hint="eastAsia"/>
          <w:sz w:val="24"/>
        </w:rPr>
        <w:t>ＣＮＦ</w:t>
      </w:r>
      <w:r w:rsidR="00682AFD">
        <w:rPr>
          <w:sz w:val="24"/>
        </w:rPr>
        <w:t>プラットフォ</w:t>
      </w:r>
      <w:r w:rsidR="00682AFD">
        <w:rPr>
          <w:rFonts w:hint="eastAsia"/>
          <w:sz w:val="24"/>
        </w:rPr>
        <w:t>ー</w:t>
      </w:r>
      <w:r w:rsidR="003668A0">
        <w:rPr>
          <w:sz w:val="24"/>
        </w:rPr>
        <w:t>ム」</w:t>
      </w:r>
      <w:r w:rsidR="00F828D0">
        <w:rPr>
          <w:rFonts w:hint="eastAsia"/>
          <w:sz w:val="24"/>
        </w:rPr>
        <w:t>を</w:t>
      </w:r>
      <w:r w:rsidR="003668A0">
        <w:rPr>
          <w:sz w:val="24"/>
        </w:rPr>
        <w:t>設置</w:t>
      </w:r>
      <w:r w:rsidR="00C72CC7">
        <w:rPr>
          <w:rFonts w:hint="eastAsia"/>
          <w:sz w:val="24"/>
        </w:rPr>
        <w:t>いたしました。</w:t>
      </w:r>
      <w:r w:rsidR="00764106" w:rsidRPr="003B7476">
        <w:rPr>
          <w:sz w:val="24"/>
        </w:rPr>
        <w:br/>
      </w:r>
      <w:r w:rsidR="003A1828">
        <w:rPr>
          <w:rFonts w:hint="eastAsia"/>
          <w:sz w:val="24"/>
        </w:rPr>
        <w:t xml:space="preserve">　</w:t>
      </w:r>
      <w:r w:rsidR="00C72CC7">
        <w:rPr>
          <w:rFonts w:hint="eastAsia"/>
          <w:sz w:val="24"/>
        </w:rPr>
        <w:t>つきましては、</w:t>
      </w:r>
      <w:r w:rsidR="00450809">
        <w:rPr>
          <w:rFonts w:hint="eastAsia"/>
          <w:sz w:val="24"/>
        </w:rPr>
        <w:t>ＣＮＦ</w:t>
      </w:r>
      <w:r w:rsidR="00764106" w:rsidRPr="003B7476">
        <w:rPr>
          <w:sz w:val="24"/>
        </w:rPr>
        <w:t>素材を活用した事業化に関心のある</w:t>
      </w:r>
      <w:r w:rsidR="00450809">
        <w:rPr>
          <w:rFonts w:hint="eastAsia"/>
          <w:sz w:val="24"/>
        </w:rPr>
        <w:t>四国内を中心とした</w:t>
      </w:r>
      <w:r w:rsidR="00764106" w:rsidRPr="003B7476">
        <w:rPr>
          <w:sz w:val="24"/>
        </w:rPr>
        <w:t>企業</w:t>
      </w:r>
      <w:r w:rsidR="00C72CC7">
        <w:rPr>
          <w:rFonts w:hint="eastAsia"/>
          <w:sz w:val="24"/>
        </w:rPr>
        <w:t>や</w:t>
      </w:r>
      <w:r>
        <w:rPr>
          <w:rFonts w:hint="eastAsia"/>
          <w:sz w:val="24"/>
        </w:rPr>
        <w:t>団体、行政機関</w:t>
      </w:r>
      <w:r w:rsidR="00764106" w:rsidRPr="003B7476">
        <w:rPr>
          <w:sz w:val="24"/>
        </w:rPr>
        <w:t>等</w:t>
      </w:r>
      <w:r w:rsidR="00C72CC7">
        <w:rPr>
          <w:rFonts w:hint="eastAsia"/>
          <w:sz w:val="24"/>
        </w:rPr>
        <w:t>を対象に、</w:t>
      </w:r>
      <w:r w:rsidR="00764106" w:rsidRPr="003B7476">
        <w:rPr>
          <w:sz w:val="24"/>
        </w:rPr>
        <w:t>「四国</w:t>
      </w:r>
      <w:r w:rsidR="00450809">
        <w:rPr>
          <w:rFonts w:hint="eastAsia"/>
          <w:sz w:val="24"/>
        </w:rPr>
        <w:t>ＣＮＦ</w:t>
      </w:r>
      <w:r w:rsidR="00764106" w:rsidRPr="003B7476">
        <w:rPr>
          <w:sz w:val="24"/>
        </w:rPr>
        <w:t>プラットフォーム」</w:t>
      </w:r>
      <w:r w:rsidR="00C72CC7">
        <w:rPr>
          <w:sz w:val="24"/>
        </w:rPr>
        <w:t>の</w:t>
      </w:r>
      <w:r w:rsidR="00C72CC7">
        <w:rPr>
          <w:rFonts w:hint="eastAsia"/>
          <w:sz w:val="24"/>
        </w:rPr>
        <w:t>会員</w:t>
      </w:r>
      <w:r w:rsidR="00764106" w:rsidRPr="003B7476">
        <w:rPr>
          <w:sz w:val="24"/>
        </w:rPr>
        <w:t>を</w:t>
      </w:r>
      <w:r w:rsidR="00C72CC7">
        <w:rPr>
          <w:rFonts w:hint="eastAsia"/>
          <w:sz w:val="24"/>
        </w:rPr>
        <w:t>募集しておりますので、是非、この機会に</w:t>
      </w:r>
      <w:r w:rsidR="00450809">
        <w:rPr>
          <w:rFonts w:hint="eastAsia"/>
          <w:sz w:val="24"/>
        </w:rPr>
        <w:t>、</w:t>
      </w:r>
      <w:r w:rsidR="00C72CC7">
        <w:rPr>
          <w:rFonts w:hint="eastAsia"/>
          <w:sz w:val="24"/>
        </w:rPr>
        <w:t>ご入会くださいますようご案内申し上げます。</w:t>
      </w:r>
    </w:p>
    <w:p w14:paraId="71CA3458" w14:textId="77777777" w:rsidR="0097568D" w:rsidRPr="003B7476" w:rsidRDefault="009A0DA3" w:rsidP="00764106">
      <w:pPr>
        <w:ind w:firstLineChars="100" w:firstLine="197"/>
        <w:rPr>
          <w:rFonts w:ascii="ＭＳ 明朝" w:hAnsi="ＭＳ 明朝"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C17ED53" wp14:editId="0CF84B05">
            <wp:simplePos x="0" y="0"/>
            <wp:positionH relativeFrom="column">
              <wp:posOffset>4900295</wp:posOffset>
            </wp:positionH>
            <wp:positionV relativeFrom="paragraph">
              <wp:posOffset>88900</wp:posOffset>
            </wp:positionV>
            <wp:extent cx="1190625" cy="956310"/>
            <wp:effectExtent l="0" t="0" r="952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6000" contrast="-3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7063B" w14:textId="77777777" w:rsidR="0097568D" w:rsidRDefault="0097568D" w:rsidP="00CF6016">
      <w:pPr>
        <w:pStyle w:val="a4"/>
        <w:ind w:leftChars="0" w:left="1141" w:hangingChars="500" w:hanging="1141"/>
        <w:rPr>
          <w:rFonts w:ascii="ＭＳ 明朝" w:hAnsi="ＭＳ 明朝"/>
          <w:b/>
          <w:sz w:val="24"/>
        </w:rPr>
      </w:pPr>
      <w:r w:rsidRPr="003B7476">
        <w:rPr>
          <w:rFonts w:ascii="ＭＳ 明朝" w:hAnsi="ＭＳ 明朝" w:hint="eastAsia"/>
          <w:b/>
          <w:sz w:val="24"/>
        </w:rPr>
        <w:t>１．対　　象</w:t>
      </w:r>
    </w:p>
    <w:p w14:paraId="40C705C9" w14:textId="77777777" w:rsidR="003A39A9" w:rsidRPr="003B7476" w:rsidRDefault="003A39A9" w:rsidP="00CF6016">
      <w:pPr>
        <w:pStyle w:val="a4"/>
        <w:ind w:leftChars="0" w:left="1141" w:hangingChars="500" w:hanging="1141"/>
        <w:rPr>
          <w:rFonts w:ascii="ＭＳ 明朝" w:hAnsi="ＭＳ 明朝"/>
          <w:b/>
          <w:sz w:val="24"/>
        </w:rPr>
      </w:pPr>
    </w:p>
    <w:p w14:paraId="2E35CFB4" w14:textId="77777777" w:rsidR="0097568D" w:rsidRPr="003B7476" w:rsidRDefault="00450809" w:rsidP="00B36BF4">
      <w:pPr>
        <w:ind w:firstLineChars="300" w:firstLine="682"/>
        <w:rPr>
          <w:rFonts w:ascii="ＭＳ 明朝" w:hAnsi="ＭＳ 明朝"/>
          <w:sz w:val="24"/>
        </w:rPr>
      </w:pPr>
      <w:r>
        <w:rPr>
          <w:rFonts w:hint="eastAsia"/>
          <w:sz w:val="24"/>
        </w:rPr>
        <w:t>ＣＮＦ</w:t>
      </w:r>
      <w:r w:rsidR="0097568D" w:rsidRPr="003B7476">
        <w:rPr>
          <w:rFonts w:ascii="ＭＳ 明朝" w:hAnsi="ＭＳ 明朝" w:hint="eastAsia"/>
          <w:sz w:val="24"/>
        </w:rPr>
        <w:t>素材を活用した事業化に関心のある</w:t>
      </w:r>
      <w:r w:rsidR="00B36BF4" w:rsidRPr="003B7476">
        <w:rPr>
          <w:rFonts w:ascii="ＭＳ 明朝" w:hAnsi="ＭＳ 明朝" w:hint="eastAsia"/>
          <w:sz w:val="24"/>
        </w:rPr>
        <w:t>四国内</w:t>
      </w:r>
      <w:r w:rsidR="00455A12" w:rsidRPr="003B7476">
        <w:rPr>
          <w:rFonts w:ascii="ＭＳ 明朝" w:hAnsi="ＭＳ 明朝" w:hint="eastAsia"/>
          <w:sz w:val="24"/>
        </w:rPr>
        <w:t>を中心とした</w:t>
      </w:r>
      <w:r w:rsidR="0097568D" w:rsidRPr="003B7476">
        <w:rPr>
          <w:rFonts w:ascii="ＭＳ 明朝" w:hAnsi="ＭＳ 明朝" w:hint="eastAsia"/>
          <w:sz w:val="24"/>
        </w:rPr>
        <w:t>企業</w:t>
      </w:r>
      <w:r w:rsidR="00764106" w:rsidRPr="003B7476">
        <w:rPr>
          <w:rFonts w:ascii="ＭＳ 明朝" w:hAnsi="ＭＳ 明朝" w:hint="eastAsia"/>
          <w:sz w:val="24"/>
        </w:rPr>
        <w:t>、</w:t>
      </w:r>
    </w:p>
    <w:p w14:paraId="616E0481" w14:textId="77777777" w:rsidR="0097568D" w:rsidRPr="003B7476" w:rsidRDefault="00764106" w:rsidP="0097568D">
      <w:pPr>
        <w:rPr>
          <w:rFonts w:ascii="ＭＳ 明朝" w:hAnsi="ＭＳ 明朝"/>
          <w:sz w:val="24"/>
        </w:rPr>
      </w:pPr>
      <w:r w:rsidRPr="003B7476">
        <w:rPr>
          <w:rFonts w:ascii="ＭＳ 明朝" w:hAnsi="ＭＳ 明朝" w:hint="eastAsia"/>
          <w:b/>
          <w:sz w:val="24"/>
        </w:rPr>
        <w:t xml:space="preserve">　　　</w:t>
      </w:r>
      <w:r w:rsidR="00624AD8">
        <w:rPr>
          <w:rFonts w:ascii="ＭＳ 明朝" w:hAnsi="ＭＳ 明朝" w:hint="eastAsia"/>
          <w:sz w:val="24"/>
        </w:rPr>
        <w:t>団体、行政機関</w:t>
      </w:r>
      <w:r w:rsidRPr="003B7476">
        <w:rPr>
          <w:rFonts w:ascii="ＭＳ 明朝" w:hAnsi="ＭＳ 明朝" w:hint="eastAsia"/>
          <w:sz w:val="24"/>
        </w:rPr>
        <w:t>等</w:t>
      </w:r>
    </w:p>
    <w:p w14:paraId="54AFBA14" w14:textId="77777777" w:rsidR="00764106" w:rsidRPr="00624AD8" w:rsidRDefault="00764106" w:rsidP="0097568D">
      <w:pPr>
        <w:rPr>
          <w:rFonts w:ascii="ＭＳ 明朝" w:hAnsi="ＭＳ 明朝"/>
          <w:b/>
          <w:sz w:val="24"/>
        </w:rPr>
      </w:pPr>
    </w:p>
    <w:p w14:paraId="74827CB6" w14:textId="77777777" w:rsidR="0097568D" w:rsidRPr="003C0680" w:rsidRDefault="0097568D" w:rsidP="0097568D">
      <w:pPr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２．特　　典</w:t>
      </w:r>
    </w:p>
    <w:p w14:paraId="4CF73E17" w14:textId="77777777" w:rsidR="003A39A9" w:rsidRDefault="003A39A9" w:rsidP="003A39A9">
      <w:pPr>
        <w:pStyle w:val="Web"/>
        <w:spacing w:before="0" w:beforeAutospacing="0" w:after="0" w:afterAutospacing="0"/>
        <w:rPr>
          <w:rFonts w:ascii="ＭＳ 明朝" w:eastAsia="ＭＳ 明朝" w:hAnsi="ＭＳ 明朝"/>
        </w:rPr>
      </w:pPr>
    </w:p>
    <w:p w14:paraId="4415C874" w14:textId="77777777" w:rsidR="00B36BF4" w:rsidRDefault="00263F2D" w:rsidP="003A39A9">
      <w:pPr>
        <w:pStyle w:val="Web"/>
        <w:spacing w:before="0" w:beforeAutospacing="0" w:after="0" w:afterAutospacing="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（１）</w:t>
      </w:r>
      <w:r w:rsidR="00B36BF4">
        <w:rPr>
          <w:rFonts w:ascii="ＭＳ 明朝" w:eastAsia="ＭＳ 明朝" w:hAnsi="ＭＳ 明朝" w:hint="eastAsia"/>
        </w:rPr>
        <w:t>支援情報</w:t>
      </w:r>
      <w:r w:rsidR="00624AD8">
        <w:rPr>
          <w:rFonts w:ascii="ＭＳ 明朝" w:eastAsia="ＭＳ 明朝" w:hAnsi="ＭＳ 明朝" w:hint="eastAsia"/>
        </w:rPr>
        <w:t>の</w:t>
      </w:r>
      <w:r w:rsidR="00B36BF4">
        <w:rPr>
          <w:rFonts w:ascii="ＭＳ 明朝" w:eastAsia="ＭＳ 明朝" w:hAnsi="ＭＳ 明朝" w:hint="eastAsia"/>
        </w:rPr>
        <w:t>提供</w:t>
      </w:r>
    </w:p>
    <w:p w14:paraId="12B7EAA7" w14:textId="77777777" w:rsidR="00B36BF4" w:rsidRDefault="00B36BF4" w:rsidP="00BF6C8B">
      <w:pPr>
        <w:pStyle w:val="Web"/>
        <w:spacing w:before="0" w:beforeAutospacing="0" w:after="0" w:afterAutospacing="0"/>
        <w:ind w:firstLineChars="300" w:firstLine="68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BC4805">
        <w:rPr>
          <w:rFonts w:ascii="ＭＳ 明朝" w:eastAsia="ＭＳ 明朝" w:hAnsi="ＭＳ 明朝" w:hint="eastAsia"/>
        </w:rPr>
        <w:t>全国の</w:t>
      </w:r>
      <w:r w:rsidR="00360E1C">
        <w:rPr>
          <w:rFonts w:ascii="ＭＳ 明朝" w:eastAsia="ＭＳ 明朝" w:hAnsi="ＭＳ 明朝" w:hint="eastAsia"/>
        </w:rPr>
        <w:t>セミナーや</w:t>
      </w:r>
      <w:r>
        <w:rPr>
          <w:rFonts w:ascii="ＭＳ 明朝" w:eastAsia="ＭＳ 明朝" w:hAnsi="ＭＳ 明朝" w:hint="eastAsia"/>
        </w:rPr>
        <w:t>勉強会、交流会</w:t>
      </w:r>
      <w:r w:rsidRPr="009F74D5">
        <w:rPr>
          <w:rFonts w:ascii="ＭＳ 明朝" w:eastAsia="ＭＳ 明朝" w:hAnsi="ＭＳ 明朝"/>
        </w:rPr>
        <w:t>等</w:t>
      </w:r>
      <w:r>
        <w:rPr>
          <w:rFonts w:ascii="ＭＳ 明朝" w:eastAsia="ＭＳ 明朝" w:hAnsi="ＭＳ 明朝" w:hint="eastAsia"/>
        </w:rPr>
        <w:t>の開催</w:t>
      </w:r>
      <w:r w:rsidR="00624AD8">
        <w:rPr>
          <w:rFonts w:ascii="ＭＳ 明朝" w:eastAsia="ＭＳ 明朝" w:hAnsi="ＭＳ 明朝" w:hint="eastAsia"/>
        </w:rPr>
        <w:t>に関する</w:t>
      </w:r>
      <w:r w:rsidRPr="009F74D5">
        <w:rPr>
          <w:rFonts w:ascii="ＭＳ 明朝" w:eastAsia="ＭＳ 明朝" w:hAnsi="ＭＳ 明朝"/>
        </w:rPr>
        <w:t>情報を提供します。</w:t>
      </w:r>
    </w:p>
    <w:p w14:paraId="34B1BA59" w14:textId="77777777" w:rsidR="00BF6C8B" w:rsidRDefault="00B36BF4" w:rsidP="00BF6C8B">
      <w:pPr>
        <w:pStyle w:val="Web"/>
        <w:spacing w:before="0" w:beforeAutospacing="0" w:after="0" w:afterAutospacing="0"/>
        <w:ind w:firstLineChars="300" w:firstLine="68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624AD8">
        <w:rPr>
          <w:rFonts w:ascii="ＭＳ 明朝" w:eastAsia="ＭＳ 明朝" w:hAnsi="ＭＳ 明朝"/>
        </w:rPr>
        <w:t>公設試験研究機関</w:t>
      </w:r>
      <w:r w:rsidR="003A39A9">
        <w:rPr>
          <w:rFonts w:ascii="ＭＳ 明朝" w:eastAsia="ＭＳ 明朝" w:hAnsi="ＭＳ 明朝" w:hint="eastAsia"/>
        </w:rPr>
        <w:t>および</w:t>
      </w:r>
      <w:r w:rsidR="003A39A9">
        <w:rPr>
          <w:rFonts w:ascii="ＭＳ 明朝" w:eastAsia="ＭＳ 明朝" w:hAnsi="ＭＳ 明朝"/>
        </w:rPr>
        <w:t>専門家による試験研究</w:t>
      </w:r>
      <w:r w:rsidR="003A39A9">
        <w:rPr>
          <w:rFonts w:ascii="ＭＳ 明朝" w:eastAsia="ＭＳ 明朝" w:hAnsi="ＭＳ 明朝" w:hint="eastAsia"/>
        </w:rPr>
        <w:t>や</w:t>
      </w:r>
      <w:r w:rsidRPr="009F74D5">
        <w:rPr>
          <w:rFonts w:ascii="ＭＳ 明朝" w:eastAsia="ＭＳ 明朝" w:hAnsi="ＭＳ 明朝"/>
        </w:rPr>
        <w:t>検査等</w:t>
      </w:r>
      <w:r w:rsidR="003A39A9">
        <w:rPr>
          <w:rFonts w:ascii="ＭＳ 明朝" w:eastAsia="ＭＳ 明朝" w:hAnsi="ＭＳ 明朝" w:hint="eastAsia"/>
        </w:rPr>
        <w:t>の</w:t>
      </w:r>
      <w:r w:rsidRPr="009F74D5">
        <w:rPr>
          <w:rFonts w:ascii="ＭＳ 明朝" w:eastAsia="ＭＳ 明朝" w:hAnsi="ＭＳ 明朝"/>
        </w:rPr>
        <w:t>技術</w:t>
      </w:r>
      <w:r>
        <w:rPr>
          <w:rFonts w:ascii="ＭＳ 明朝" w:eastAsia="ＭＳ 明朝" w:hAnsi="ＭＳ 明朝"/>
        </w:rPr>
        <w:t>支援に関する</w:t>
      </w:r>
      <w:r>
        <w:rPr>
          <w:rFonts w:ascii="ＭＳ 明朝" w:eastAsia="ＭＳ 明朝" w:hAnsi="ＭＳ 明朝" w:hint="eastAsia"/>
        </w:rPr>
        <w:t>情</w:t>
      </w:r>
    </w:p>
    <w:p w14:paraId="2146AC38" w14:textId="77777777" w:rsidR="00B36BF4" w:rsidRDefault="00BF6C8B" w:rsidP="00BF6C8B">
      <w:pPr>
        <w:pStyle w:val="Web"/>
        <w:spacing w:before="0" w:beforeAutospacing="0" w:after="0" w:afterAutospacing="0"/>
        <w:ind w:firstLineChars="300" w:firstLine="68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B36BF4">
        <w:rPr>
          <w:rFonts w:ascii="ＭＳ 明朝" w:eastAsia="ＭＳ 明朝" w:hAnsi="ＭＳ 明朝" w:hint="eastAsia"/>
        </w:rPr>
        <w:t>報を</w:t>
      </w:r>
      <w:r w:rsidR="00B36BF4" w:rsidRPr="009F74D5">
        <w:rPr>
          <w:rFonts w:ascii="ＭＳ 明朝" w:eastAsia="ＭＳ 明朝" w:hAnsi="ＭＳ 明朝"/>
        </w:rPr>
        <w:t>提供します。</w:t>
      </w:r>
    </w:p>
    <w:p w14:paraId="2F49A98D" w14:textId="77777777" w:rsidR="00BF6C8B" w:rsidRDefault="00BF6C8B" w:rsidP="00BF6C8B">
      <w:pPr>
        <w:pStyle w:val="Web"/>
        <w:spacing w:before="0" w:beforeAutospacing="0" w:after="0" w:afterAutospacing="0"/>
        <w:rPr>
          <w:rFonts w:ascii="ＭＳ 明朝" w:eastAsia="ＭＳ 明朝" w:hAnsi="ＭＳ 明朝"/>
        </w:rPr>
      </w:pPr>
    </w:p>
    <w:p w14:paraId="37FA4B75" w14:textId="77777777" w:rsidR="00B36BF4" w:rsidRDefault="00B36BF4" w:rsidP="003A39A9">
      <w:pPr>
        <w:pStyle w:val="Web"/>
        <w:spacing w:before="0" w:beforeAutospacing="0" w:after="0" w:afterAutospacing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</w:t>
      </w:r>
      <w:r w:rsidR="00263F2D">
        <w:rPr>
          <w:rFonts w:ascii="ＭＳ 明朝" w:eastAsia="ＭＳ 明朝" w:hAnsi="ＭＳ 明朝" w:hint="eastAsia"/>
        </w:rPr>
        <w:t>事業化</w:t>
      </w:r>
      <w:r w:rsidR="0097568D" w:rsidRPr="009F74D5">
        <w:rPr>
          <w:rFonts w:ascii="ＭＳ 明朝" w:eastAsia="ＭＳ 明朝" w:hAnsi="ＭＳ 明朝"/>
        </w:rPr>
        <w:t>に関する支援</w:t>
      </w:r>
    </w:p>
    <w:p w14:paraId="182D9B0D" w14:textId="77777777" w:rsidR="00A23635" w:rsidRDefault="00BF6C8B" w:rsidP="00A23635">
      <w:pPr>
        <w:pStyle w:val="Web"/>
        <w:spacing w:before="0" w:beforeAutospacing="0" w:after="0" w:afterAutospacing="0"/>
        <w:ind w:firstLineChars="300" w:firstLine="68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専門家やプロジェクトマネージャー、</w:t>
      </w:r>
      <w:r w:rsidR="00B36BF4">
        <w:rPr>
          <w:rFonts w:ascii="ＭＳ 明朝" w:eastAsia="ＭＳ 明朝" w:hAnsi="ＭＳ 明朝" w:hint="eastAsia"/>
        </w:rPr>
        <w:t>コーディネーター</w:t>
      </w:r>
      <w:r>
        <w:rPr>
          <w:rFonts w:ascii="ＭＳ 明朝" w:eastAsia="ＭＳ 明朝" w:hAnsi="ＭＳ 明朝" w:hint="eastAsia"/>
        </w:rPr>
        <w:t>等</w:t>
      </w:r>
      <w:r w:rsidR="00B36BF4">
        <w:rPr>
          <w:rFonts w:ascii="ＭＳ 明朝" w:eastAsia="ＭＳ 明朝" w:hAnsi="ＭＳ 明朝" w:hint="eastAsia"/>
        </w:rPr>
        <w:t>の紹介、派遣を行い</w:t>
      </w:r>
    </w:p>
    <w:p w14:paraId="28A20981" w14:textId="77777777" w:rsidR="00A23635" w:rsidRDefault="00B36BF4" w:rsidP="00A23635">
      <w:pPr>
        <w:pStyle w:val="Web"/>
        <w:spacing w:before="0" w:beforeAutospacing="0" w:after="0" w:afterAutospacing="0"/>
        <w:ind w:firstLineChars="400" w:firstLine="90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ます。</w:t>
      </w:r>
    </w:p>
    <w:p w14:paraId="6B537426" w14:textId="77777777" w:rsidR="00B36BF4" w:rsidRDefault="00A23635" w:rsidP="00A23635">
      <w:pPr>
        <w:pStyle w:val="Web"/>
        <w:spacing w:before="0" w:beforeAutospacing="0" w:after="0" w:afterAutospacing="0"/>
        <w:ind w:firstLineChars="300" w:firstLine="68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B36BF4">
        <w:rPr>
          <w:rFonts w:ascii="ＭＳ 明朝" w:eastAsia="ＭＳ 明朝" w:hAnsi="ＭＳ 明朝" w:hint="eastAsia"/>
        </w:rPr>
        <w:t>大学、公設試、行政、</w:t>
      </w:r>
      <w:r w:rsidR="00450809">
        <w:rPr>
          <w:rFonts w:ascii="ＭＳ 明朝" w:eastAsia="ＭＳ 明朝" w:hAnsi="ＭＳ 明朝" w:hint="eastAsia"/>
        </w:rPr>
        <w:t>ＣＮＦ</w:t>
      </w:r>
      <w:r w:rsidR="00B36BF4">
        <w:rPr>
          <w:rFonts w:ascii="ＭＳ 明朝" w:eastAsia="ＭＳ 明朝" w:hAnsi="ＭＳ 明朝" w:hint="eastAsia"/>
        </w:rPr>
        <w:t>関連企業とのマッチングを支援します。</w:t>
      </w:r>
    </w:p>
    <w:p w14:paraId="7B9BD148" w14:textId="77777777" w:rsidR="001200A3" w:rsidRDefault="00B36BF4" w:rsidP="00A23635">
      <w:pPr>
        <w:pStyle w:val="Web"/>
        <w:spacing w:before="0" w:beforeAutospacing="0" w:after="0" w:afterAutospacing="0"/>
        <w:ind w:firstLineChars="300" w:firstLine="68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450809">
        <w:rPr>
          <w:rFonts w:ascii="Century" w:eastAsia="ＭＳ 明朝" w:hAnsi="Century" w:hint="eastAsia"/>
        </w:rPr>
        <w:t>ＣＮＦ</w:t>
      </w:r>
      <w:r w:rsidR="00504C3D">
        <w:rPr>
          <w:rFonts w:ascii="ＭＳ 明朝" w:eastAsia="ＭＳ 明朝" w:hAnsi="ＭＳ 明朝" w:hint="eastAsia"/>
        </w:rPr>
        <w:t>素材</w:t>
      </w:r>
      <w:r w:rsidR="00263F2D">
        <w:rPr>
          <w:rFonts w:ascii="ＭＳ 明朝" w:eastAsia="ＭＳ 明朝" w:hAnsi="ＭＳ 明朝"/>
        </w:rPr>
        <w:t>を使いこなして</w:t>
      </w:r>
      <w:r w:rsidR="0097568D">
        <w:rPr>
          <w:rFonts w:ascii="ＭＳ 明朝" w:eastAsia="ＭＳ 明朝" w:hAnsi="ＭＳ 明朝"/>
        </w:rPr>
        <w:t>用途展開するために必要な</w:t>
      </w:r>
      <w:r w:rsidR="003A39A9">
        <w:rPr>
          <w:rFonts w:ascii="ＭＳ 明朝" w:eastAsia="ＭＳ 明朝" w:hAnsi="ＭＳ 明朝" w:hint="eastAsia"/>
        </w:rPr>
        <w:t xml:space="preserve"> </w:t>
      </w:r>
      <w:r w:rsidR="005A680C">
        <w:rPr>
          <w:rFonts w:ascii="ＭＳ 明朝" w:eastAsia="ＭＳ 明朝" w:hAnsi="ＭＳ 明朝" w:hint="eastAsia"/>
        </w:rPr>
        <w:t>共同研究、プロジェクト</w:t>
      </w:r>
    </w:p>
    <w:p w14:paraId="23B8C48C" w14:textId="77777777" w:rsidR="0097568D" w:rsidRDefault="005A680C" w:rsidP="00A23635">
      <w:pPr>
        <w:pStyle w:val="Web"/>
        <w:spacing w:before="0" w:beforeAutospacing="0" w:after="0" w:afterAutospacing="0"/>
        <w:ind w:firstLineChars="400" w:firstLine="90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組成、</w:t>
      </w:r>
      <w:r w:rsidR="00F660F9">
        <w:rPr>
          <w:rFonts w:ascii="ＭＳ 明朝" w:eastAsia="ＭＳ 明朝" w:hAnsi="ＭＳ 明朝" w:hint="eastAsia"/>
        </w:rPr>
        <w:t>商品</w:t>
      </w:r>
      <w:r w:rsidR="0097568D" w:rsidRPr="009F74D5">
        <w:rPr>
          <w:rFonts w:ascii="ＭＳ 明朝" w:eastAsia="ＭＳ 明朝" w:hAnsi="ＭＳ 明朝"/>
        </w:rPr>
        <w:t>開発、市場展開等に関する支援</w:t>
      </w:r>
      <w:r w:rsidR="00F14787">
        <w:rPr>
          <w:rFonts w:ascii="ＭＳ 明朝" w:eastAsia="ＭＳ 明朝" w:hAnsi="ＭＳ 明朝" w:hint="eastAsia"/>
        </w:rPr>
        <w:t>を</w:t>
      </w:r>
      <w:r w:rsidR="003A39A9">
        <w:rPr>
          <w:rFonts w:ascii="ＭＳ 明朝" w:eastAsia="ＭＳ 明朝" w:hAnsi="ＭＳ 明朝" w:hint="eastAsia"/>
        </w:rPr>
        <w:t>実施</w:t>
      </w:r>
      <w:r w:rsidR="0097568D" w:rsidRPr="009F74D5">
        <w:rPr>
          <w:rFonts w:ascii="ＭＳ 明朝" w:eastAsia="ＭＳ 明朝" w:hAnsi="ＭＳ 明朝" w:hint="eastAsia"/>
        </w:rPr>
        <w:t>します</w:t>
      </w:r>
      <w:r w:rsidR="0097568D" w:rsidRPr="009F74D5">
        <w:rPr>
          <w:rFonts w:ascii="ＭＳ 明朝" w:eastAsia="ＭＳ 明朝" w:hAnsi="ＭＳ 明朝"/>
        </w:rPr>
        <w:t>。</w:t>
      </w:r>
    </w:p>
    <w:p w14:paraId="0258FF69" w14:textId="77777777" w:rsidR="0097568D" w:rsidRDefault="0097568D" w:rsidP="0097568D">
      <w:pPr>
        <w:rPr>
          <w:rFonts w:ascii="ＭＳ 明朝" w:hAnsi="ＭＳ 明朝"/>
          <w:b/>
          <w:sz w:val="24"/>
        </w:rPr>
      </w:pPr>
    </w:p>
    <w:p w14:paraId="2B4B1CBD" w14:textId="77777777" w:rsidR="0097568D" w:rsidRDefault="0097568D" w:rsidP="0097568D">
      <w:pPr>
        <w:rPr>
          <w:rFonts w:ascii="ＭＳ 明朝" w:hAnsi="ＭＳ 明朝"/>
          <w:sz w:val="24"/>
        </w:rPr>
      </w:pPr>
      <w:r w:rsidRPr="003C0680">
        <w:rPr>
          <w:rFonts w:ascii="ＭＳ 明朝" w:hAnsi="ＭＳ 明朝" w:hint="eastAsia"/>
          <w:b/>
          <w:sz w:val="24"/>
        </w:rPr>
        <w:t xml:space="preserve">３．会　　費　</w:t>
      </w:r>
      <w:r w:rsidRPr="003C0680">
        <w:rPr>
          <w:rFonts w:ascii="ＭＳ 明朝" w:hAnsi="ＭＳ 明朝" w:hint="eastAsia"/>
          <w:sz w:val="24"/>
        </w:rPr>
        <w:t xml:space="preserve">　　無</w:t>
      </w:r>
      <w:r>
        <w:rPr>
          <w:rFonts w:ascii="ＭＳ 明朝" w:hAnsi="ＭＳ 明朝" w:hint="eastAsia"/>
          <w:sz w:val="24"/>
        </w:rPr>
        <w:t xml:space="preserve">　　</w:t>
      </w:r>
      <w:r w:rsidRPr="003C0680">
        <w:rPr>
          <w:rFonts w:ascii="ＭＳ 明朝" w:hAnsi="ＭＳ 明朝" w:hint="eastAsia"/>
          <w:sz w:val="24"/>
        </w:rPr>
        <w:t>料</w:t>
      </w:r>
    </w:p>
    <w:p w14:paraId="7B9A3DF9" w14:textId="77777777" w:rsidR="0097568D" w:rsidRDefault="00F828D0" w:rsidP="0097568D">
      <w:pPr>
        <w:rPr>
          <w:rFonts w:ascii="ＭＳ 明朝" w:hAnsi="ＭＳ 明朝"/>
          <w:sz w:val="24"/>
        </w:rPr>
      </w:pPr>
      <w:r>
        <w:rPr>
          <w:rFonts w:asci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62A555" wp14:editId="5F6D6F4A">
                <wp:simplePos x="0" y="0"/>
                <wp:positionH relativeFrom="column">
                  <wp:posOffset>-52705</wp:posOffset>
                </wp:positionH>
                <wp:positionV relativeFrom="paragraph">
                  <wp:posOffset>119380</wp:posOffset>
                </wp:positionV>
                <wp:extent cx="6134100" cy="1743075"/>
                <wp:effectExtent l="0" t="0" r="19050" b="2857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1743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37AF34" w14:textId="77777777" w:rsidR="0097568D" w:rsidRPr="003A39A9" w:rsidRDefault="003A2AD1" w:rsidP="003A2AD1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3A39A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〔</w:t>
                            </w:r>
                            <w:r w:rsidR="0010148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入会</w:t>
                            </w:r>
                            <w:r w:rsidR="0097568D" w:rsidRPr="003A39A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申込方法</w:t>
                            </w:r>
                            <w:r w:rsidRPr="003A39A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〕</w:t>
                            </w:r>
                            <w:r w:rsidR="0097568D" w:rsidRPr="003A39A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14:paraId="69495A6B" w14:textId="77777777" w:rsidR="00450809" w:rsidRDefault="0097568D" w:rsidP="0097568D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6826CD">
                              <w:rPr>
                                <w:rFonts w:ascii="HG丸ｺﾞｼｯｸM-PRO" w:eastAsia="HG丸ｺﾞｼｯｸM-PRO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入会</w:t>
                            </w:r>
                            <w:r w:rsidR="003A2AD1">
                              <w:rPr>
                                <w:rFonts w:ascii="HG丸ｺﾞｼｯｸM-PRO" w:eastAsia="HG丸ｺﾞｼｯｸM-PRO" w:hint="eastAsia"/>
                              </w:rPr>
                              <w:t>を</w:t>
                            </w:r>
                            <w:r w:rsidRPr="008F600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希望</w:t>
                            </w:r>
                            <w:r w:rsidR="003A2AD1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される企業</w:t>
                            </w:r>
                            <w:r w:rsidR="007D338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や</w:t>
                            </w:r>
                            <w:r w:rsidR="003A2AD1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団体</w:t>
                            </w:r>
                            <w:r w:rsidR="003A2AD1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、</w:t>
                            </w:r>
                            <w:r w:rsidR="003A2AD1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行政</w:t>
                            </w:r>
                            <w:r w:rsidR="003A2AD1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機関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は、</w:t>
                            </w:r>
                            <w:r w:rsidR="00113BF7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裏面</w:t>
                            </w:r>
                            <w:r w:rsidR="00450809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「</w:t>
                            </w:r>
                            <w:r w:rsidR="0045080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四国</w:t>
                            </w:r>
                            <w:r w:rsidR="00450809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ＣＮＦ</w:t>
                            </w:r>
                            <w:r w:rsidR="0045080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プラット</w:t>
                            </w:r>
                            <w:r w:rsidR="00450809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フォーム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入会</w:t>
                            </w:r>
                            <w:r w:rsidRPr="008F600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申込書</w:t>
                            </w:r>
                            <w:r w:rsidR="0045080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」</w:t>
                            </w:r>
                          </w:p>
                          <w:p w14:paraId="3E1EB6E1" w14:textId="77777777" w:rsidR="0097568D" w:rsidRPr="003A39A9" w:rsidRDefault="0097568D" w:rsidP="00450809">
                            <w:pPr>
                              <w:ind w:firstLineChars="150" w:firstLine="311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8F600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に必要事項をご記入のうえ、FAX</w:t>
                            </w:r>
                            <w:r w:rsidR="003A2AD1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または電子</w:t>
                            </w:r>
                            <w:r w:rsidR="003A2AD1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メール</w:t>
                            </w:r>
                            <w:r w:rsidR="00FE1F2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により、</w:t>
                            </w:r>
                            <w:r w:rsidR="00634CA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下記</w:t>
                            </w:r>
                            <w:r w:rsidR="00634CAB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まで</w:t>
                            </w:r>
                            <w:r w:rsidR="007D338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お申し込み</w:t>
                            </w:r>
                            <w:r w:rsidR="003A2AD1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くだ</w:t>
                            </w:r>
                            <w:r w:rsidRPr="008F600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さい。</w:t>
                            </w:r>
                          </w:p>
                          <w:p w14:paraId="3B5AA0D1" w14:textId="77777777" w:rsidR="003A39A9" w:rsidRPr="003A39A9" w:rsidRDefault="003A39A9" w:rsidP="003A2AD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</w:p>
                          <w:p w14:paraId="1ED84BEB" w14:textId="77777777" w:rsidR="0097568D" w:rsidRPr="003A39A9" w:rsidRDefault="003A2AD1" w:rsidP="003A2AD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3A39A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〔</w:t>
                            </w:r>
                            <w:r w:rsidR="0010148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入会</w:t>
                            </w:r>
                            <w:r w:rsidR="003A39A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申込</w:t>
                            </w:r>
                            <w:r w:rsidR="0097568D" w:rsidRPr="003A39A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先</w:t>
                            </w:r>
                            <w:r w:rsidRPr="003A39A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〕</w:t>
                            </w:r>
                          </w:p>
                          <w:p w14:paraId="6AE52F9D" w14:textId="4F272A1B" w:rsidR="003A39A9" w:rsidRDefault="0097568D" w:rsidP="004D479D">
                            <w:pPr>
                              <w:overflowPunct w:val="0"/>
                              <w:autoSpaceDE w:val="0"/>
                              <w:autoSpaceDN w:val="0"/>
                              <w:ind w:firstLineChars="100" w:firstLine="197"/>
                              <w:jc w:val="left"/>
                              <w:textAlignment w:val="baseline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 w:rsidRPr="0085403B">
                              <w:rPr>
                                <w:rFonts w:ascii="ＭＳ 明朝" w:hAnsi="ＭＳ 明朝" w:hint="eastAsia"/>
                                <w:szCs w:val="21"/>
                              </w:rPr>
                              <w:t>一般財団法人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  </w:t>
                            </w:r>
                            <w:r w:rsidRPr="0085403B">
                              <w:rPr>
                                <w:rFonts w:ascii="ＭＳ 明朝" w:hAnsi="ＭＳ 明朝" w:hint="eastAsia"/>
                                <w:szCs w:val="21"/>
                              </w:rPr>
                              <w:t>四国産業・技術振興センター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産業振興部　</w:t>
                            </w:r>
                            <w:r w:rsidR="006223EE">
                              <w:rPr>
                                <w:rFonts w:ascii="ＭＳ 明朝" w:hAnsi="ＭＳ 明朝" w:hint="eastAsia"/>
                                <w:szCs w:val="21"/>
                              </w:rPr>
                              <w:t>技術開発支援グループ</w:t>
                            </w:r>
                          </w:p>
                          <w:p w14:paraId="7560918B" w14:textId="369A9ED6" w:rsidR="0097568D" w:rsidRPr="004C4E63" w:rsidRDefault="00CD3BA6" w:rsidP="00CD3BA6">
                            <w:pPr>
                              <w:overflowPunct w:val="0"/>
                              <w:autoSpaceDE w:val="0"/>
                              <w:autoSpaceDN w:val="0"/>
                              <w:ind w:firstLineChars="300" w:firstLine="564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ＴＥＬ</w:t>
                            </w:r>
                            <w:r w:rsidRPr="00CD3B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：087-851-708</w:t>
                            </w:r>
                            <w:r w:rsidR="006223E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１</w:t>
                            </w:r>
                            <w:r w:rsidRPr="00CD3B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ＦＡＸ：087-851-7027</w:t>
                            </w:r>
                            <w:r w:rsidR="003A39A9" w:rsidRPr="00CD3B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D3B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A39A9" w:rsidRPr="00CD3B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Ｅ－mail：</w:t>
                            </w:r>
                            <w:r w:rsidR="006855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cnf</w:t>
                            </w:r>
                            <w:r w:rsidR="004C4E63" w:rsidRPr="004C4E6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@tri-step.or.jp</w:t>
                            </w:r>
                            <w:r w:rsidR="0097568D" w:rsidRPr="004C4E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C4E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62A555" id="AutoShape 8" o:spid="_x0000_s1027" style="position:absolute;left:0;text-align:left;margin-left:-4.15pt;margin-top:9.4pt;width:483pt;height:13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" fillcolor="#767676">
                <v:fill rotate="t" focus="50%" type="gradient"/>
                <v:textbox inset="5.85pt,.7pt,5.85pt,.7pt">
                  <w:txbxContent>
                    <w:p w14:paraId="6E37AF34" w14:textId="77777777" w:rsidR="0097568D" w:rsidRPr="003A39A9" w:rsidRDefault="003A2AD1" w:rsidP="003A2AD1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3A39A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〔</w:t>
                      </w:r>
                      <w:r w:rsidR="0010148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入会</w:t>
                      </w:r>
                      <w:r w:rsidR="0097568D" w:rsidRPr="003A39A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申込方法</w:t>
                      </w:r>
                      <w:r w:rsidRPr="003A39A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〕</w:t>
                      </w:r>
                      <w:r w:rsidR="0097568D" w:rsidRPr="003A39A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</w:t>
                      </w:r>
                    </w:p>
                    <w:p w14:paraId="69495A6B" w14:textId="77777777" w:rsidR="00450809" w:rsidRDefault="0097568D" w:rsidP="0097568D">
                      <w:pP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6826CD">
                        <w:rPr>
                          <w:rFonts w:ascii="HG丸ｺﾞｼｯｸM-PRO" w:eastAsia="HG丸ｺﾞｼｯｸM-PRO" w:hint="eastAsia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入会</w:t>
                      </w:r>
                      <w:r w:rsidR="003A2AD1">
                        <w:rPr>
                          <w:rFonts w:ascii="HG丸ｺﾞｼｯｸM-PRO" w:eastAsia="HG丸ｺﾞｼｯｸM-PRO" w:hint="eastAsia"/>
                        </w:rPr>
                        <w:t>を</w:t>
                      </w:r>
                      <w:r w:rsidRPr="008F600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希望</w:t>
                      </w:r>
                      <w:r w:rsidR="003A2AD1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される企業</w:t>
                      </w:r>
                      <w:r w:rsidR="007D338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や</w:t>
                      </w:r>
                      <w:r w:rsidR="003A2AD1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団体</w:t>
                      </w:r>
                      <w:r w:rsidR="003A2AD1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、</w:t>
                      </w:r>
                      <w:r w:rsidR="003A2AD1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行政</w:t>
                      </w:r>
                      <w:r w:rsidR="003A2AD1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機関等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は、</w:t>
                      </w:r>
                      <w:r w:rsidR="00113BF7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裏面</w:t>
                      </w:r>
                      <w:r w:rsidR="00450809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「</w:t>
                      </w:r>
                      <w:r w:rsidR="00450809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四国</w:t>
                      </w:r>
                      <w:r w:rsidR="00450809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ＣＮＦ</w:t>
                      </w:r>
                      <w:r w:rsidR="00450809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プラット</w:t>
                      </w:r>
                      <w:r w:rsidR="00450809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フォーム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入会</w:t>
                      </w:r>
                      <w:r w:rsidRPr="008F600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申込書</w:t>
                      </w:r>
                      <w:r w:rsidR="00450809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」</w:t>
                      </w:r>
                    </w:p>
                    <w:p w14:paraId="3E1EB6E1" w14:textId="77777777" w:rsidR="0097568D" w:rsidRPr="003A39A9" w:rsidRDefault="0097568D" w:rsidP="00450809">
                      <w:pPr>
                        <w:ind w:firstLineChars="150" w:firstLine="311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8F600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に必要事項をご記入のうえ、FAX</w:t>
                      </w:r>
                      <w:r w:rsidR="003A2AD1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または電子</w:t>
                      </w:r>
                      <w:r w:rsidR="003A2AD1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メール</w:t>
                      </w:r>
                      <w:r w:rsidR="00FE1F2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により、</w:t>
                      </w:r>
                      <w:r w:rsidR="00634CA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下記</w:t>
                      </w:r>
                      <w:r w:rsidR="00634CAB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まで</w:t>
                      </w:r>
                      <w:r w:rsidR="007D338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お申し込み</w:t>
                      </w:r>
                      <w:r w:rsidR="003A2AD1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くだ</w:t>
                      </w:r>
                      <w:r w:rsidRPr="008F600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さい。</w:t>
                      </w:r>
                    </w:p>
                    <w:p w14:paraId="3B5AA0D1" w14:textId="77777777" w:rsidR="003A39A9" w:rsidRPr="003A39A9" w:rsidRDefault="003A39A9" w:rsidP="003A2AD1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</w:p>
                    <w:p w14:paraId="1ED84BEB" w14:textId="77777777" w:rsidR="0097568D" w:rsidRPr="003A39A9" w:rsidRDefault="003A2AD1" w:rsidP="003A2AD1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3A39A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〔</w:t>
                      </w:r>
                      <w:r w:rsidR="0010148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入会</w:t>
                      </w:r>
                      <w:r w:rsidR="003A39A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申込</w:t>
                      </w:r>
                      <w:r w:rsidR="0097568D" w:rsidRPr="003A39A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先</w:t>
                      </w:r>
                      <w:r w:rsidRPr="003A39A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〕</w:t>
                      </w:r>
                    </w:p>
                    <w:p w14:paraId="6AE52F9D" w14:textId="4F272A1B" w:rsidR="003A39A9" w:rsidRDefault="0097568D" w:rsidP="004D479D">
                      <w:pPr>
                        <w:overflowPunct w:val="0"/>
                        <w:autoSpaceDE w:val="0"/>
                        <w:autoSpaceDN w:val="0"/>
                        <w:ind w:firstLineChars="100" w:firstLine="197"/>
                        <w:jc w:val="left"/>
                        <w:textAlignment w:val="baseline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</w:t>
                      </w:r>
                      <w:r w:rsidRPr="0085403B">
                        <w:rPr>
                          <w:rFonts w:ascii="ＭＳ 明朝" w:hAnsi="ＭＳ 明朝" w:hint="eastAsia"/>
                          <w:szCs w:val="21"/>
                        </w:rPr>
                        <w:t>一般財団法人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  </w:t>
                      </w:r>
                      <w:r w:rsidRPr="0085403B">
                        <w:rPr>
                          <w:rFonts w:ascii="ＭＳ 明朝" w:hAnsi="ＭＳ 明朝" w:hint="eastAsia"/>
                          <w:szCs w:val="21"/>
                        </w:rPr>
                        <w:t>四国産業・技術振興センター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産業振興部　</w:t>
                      </w:r>
                      <w:r w:rsidR="006223EE">
                        <w:rPr>
                          <w:rFonts w:ascii="ＭＳ 明朝" w:hAnsi="ＭＳ 明朝" w:hint="eastAsia"/>
                          <w:szCs w:val="21"/>
                        </w:rPr>
                        <w:t>技術開発支援グループ</w:t>
                      </w:r>
                    </w:p>
                    <w:p w14:paraId="7560918B" w14:textId="369A9ED6" w:rsidR="0097568D" w:rsidRPr="004C4E63" w:rsidRDefault="00CD3BA6" w:rsidP="00CD3BA6">
                      <w:pPr>
                        <w:overflowPunct w:val="0"/>
                        <w:autoSpaceDE w:val="0"/>
                        <w:autoSpaceDN w:val="0"/>
                        <w:ind w:firstLineChars="300" w:firstLine="564"/>
                        <w:jc w:val="left"/>
                        <w:textAlignment w:val="baseline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ＴＥＬ</w:t>
                      </w:r>
                      <w:r w:rsidRPr="00CD3BA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：087-851-708</w:t>
                      </w:r>
                      <w:r w:rsidR="006223EE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１</w:t>
                      </w:r>
                      <w:r w:rsidRPr="00CD3BA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ＦＡＸ：087-851-7027</w:t>
                      </w:r>
                      <w:r w:rsidR="003A39A9" w:rsidRPr="00CD3BA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CD3BA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3A39A9" w:rsidRPr="00CD3BA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Ｅ－mail：</w:t>
                      </w:r>
                      <w:r w:rsidR="0068555D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cnf</w:t>
                      </w:r>
                      <w:r w:rsidR="004C4E63" w:rsidRPr="004C4E63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@tri-step.or.jp</w:t>
                      </w:r>
                      <w:r w:rsidR="0097568D" w:rsidRPr="004C4E6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4C4E63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487CF4" w14:textId="77777777" w:rsidR="0097568D" w:rsidRPr="003168F8" w:rsidRDefault="0097568D" w:rsidP="0097568D">
      <w:pPr>
        <w:rPr>
          <w:rFonts w:ascii="ＭＳ 明朝"/>
          <w:sz w:val="24"/>
        </w:rPr>
      </w:pPr>
    </w:p>
    <w:p w14:paraId="62EE9473" w14:textId="77777777" w:rsidR="0097568D" w:rsidRPr="00F828D0" w:rsidRDefault="0097568D" w:rsidP="0097568D">
      <w:pPr>
        <w:rPr>
          <w:rFonts w:ascii="ＭＳ 明朝" w:hAnsi="ＭＳ 明朝"/>
          <w:sz w:val="24"/>
        </w:rPr>
      </w:pPr>
    </w:p>
    <w:p w14:paraId="75C1EA9F" w14:textId="77777777" w:rsidR="0097568D" w:rsidRDefault="0097568D" w:rsidP="007B49C3">
      <w:pPr>
        <w:autoSpaceDE w:val="0"/>
        <w:autoSpaceDN w:val="0"/>
        <w:adjustRightInd w:val="0"/>
        <w:jc w:val="left"/>
        <w:textAlignment w:val="baseline"/>
        <w:rPr>
          <w:rFonts w:ascii="Times New Roman" w:eastAsia="ＭＳ ゴシック" w:hAnsi="Times New Roman" w:cs="ＭＳ ゴシック"/>
          <w:b/>
          <w:bCs/>
          <w:color w:val="000000"/>
          <w:spacing w:val="2"/>
          <w:kern w:val="0"/>
          <w:sz w:val="24"/>
        </w:rPr>
      </w:pPr>
    </w:p>
    <w:p w14:paraId="2B52D6B7" w14:textId="77777777" w:rsidR="0097568D" w:rsidRDefault="0097568D" w:rsidP="007B49C3">
      <w:pPr>
        <w:autoSpaceDE w:val="0"/>
        <w:autoSpaceDN w:val="0"/>
        <w:adjustRightInd w:val="0"/>
        <w:jc w:val="left"/>
        <w:textAlignment w:val="baseline"/>
        <w:rPr>
          <w:rFonts w:ascii="Times New Roman" w:eastAsia="ＭＳ ゴシック" w:hAnsi="Times New Roman" w:cs="ＭＳ ゴシック"/>
          <w:b/>
          <w:bCs/>
          <w:color w:val="000000"/>
          <w:spacing w:val="2"/>
          <w:kern w:val="0"/>
          <w:sz w:val="24"/>
        </w:rPr>
      </w:pPr>
    </w:p>
    <w:p w14:paraId="2403F530" w14:textId="77777777" w:rsidR="007B49C3" w:rsidRPr="007B49C3" w:rsidRDefault="007B49C3" w:rsidP="007B49C3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/>
          <w:b/>
          <w:color w:val="000000"/>
          <w:spacing w:val="10"/>
          <w:kern w:val="0"/>
          <w:sz w:val="24"/>
        </w:rPr>
      </w:pPr>
    </w:p>
    <w:p w14:paraId="46E1E996" w14:textId="77777777" w:rsidR="007B49C3" w:rsidRPr="007B49C3" w:rsidRDefault="007B49C3" w:rsidP="007B49C3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/>
          <w:b/>
          <w:color w:val="000000"/>
          <w:spacing w:val="10"/>
          <w:kern w:val="0"/>
          <w:sz w:val="24"/>
        </w:rPr>
      </w:pPr>
      <w:r w:rsidRPr="007B49C3">
        <w:rPr>
          <w:rFonts w:ascii="Times New Roman" w:eastAsia="ＭＳ ゴシック" w:hAnsi="Times New Roman" w:cs="ＭＳ ゴシック" w:hint="eastAsia"/>
          <w:b/>
          <w:bCs/>
          <w:color w:val="000000"/>
          <w:kern w:val="0"/>
          <w:sz w:val="24"/>
        </w:rPr>
        <w:t xml:space="preserve">　</w:t>
      </w:r>
    </w:p>
    <w:p w14:paraId="63CAED57" w14:textId="77777777" w:rsidR="00FD2A41" w:rsidRPr="00FD2A41" w:rsidRDefault="00FD2A41" w:rsidP="00FD2A41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/>
          <w:color w:val="000000"/>
          <w:spacing w:val="10"/>
          <w:kern w:val="0"/>
          <w:sz w:val="40"/>
          <w:szCs w:val="40"/>
        </w:rPr>
      </w:pPr>
      <w:r w:rsidRPr="007B49C3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60"/>
          <w:szCs w:val="60"/>
        </w:rPr>
        <w:lastRenderedPageBreak/>
        <w:t xml:space="preserve">　　　　　　　　　　　　　　　　　　　　　　</w:t>
      </w:r>
      <w:r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60"/>
          <w:szCs w:val="60"/>
        </w:rPr>
        <w:t xml:space="preserve"> </w:t>
      </w:r>
      <w:r w:rsidRPr="007B49C3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60"/>
          <w:szCs w:val="60"/>
        </w:rPr>
        <w:t xml:space="preserve">　</w:t>
      </w:r>
      <w:r w:rsidR="004C4E63">
        <w:rPr>
          <w:rFonts w:ascii="Times New Roman" w:eastAsia="ＭＳ ゴシック" w:hAnsi="Times New Roman" w:cs="ＭＳ ゴシック" w:hint="eastAsia"/>
          <w:bCs/>
          <w:color w:val="000000"/>
          <w:w w:val="50"/>
          <w:kern w:val="0"/>
          <w:sz w:val="40"/>
          <w:szCs w:val="40"/>
        </w:rPr>
        <w:t xml:space="preserve">　　　</w:t>
      </w:r>
      <w:r w:rsidRPr="00A04049">
        <w:rPr>
          <w:rFonts w:ascii="Times New Roman" w:eastAsia="ＭＳ ゴシック" w:hAnsi="Times New Roman" w:cs="ＭＳ ゴシック" w:hint="eastAsia"/>
          <w:bCs/>
          <w:color w:val="000000"/>
          <w:w w:val="50"/>
          <w:kern w:val="0"/>
          <w:sz w:val="40"/>
          <w:szCs w:val="40"/>
        </w:rPr>
        <w:t>年　　月　　日</w:t>
      </w:r>
    </w:p>
    <w:p w14:paraId="7B00183D" w14:textId="77777777" w:rsidR="00FD2A41" w:rsidRDefault="00FD2A41" w:rsidP="008D6AE5">
      <w:pPr>
        <w:autoSpaceDE w:val="0"/>
        <w:autoSpaceDN w:val="0"/>
        <w:adjustRightInd w:val="0"/>
        <w:spacing w:line="240" w:lineRule="exact"/>
        <w:jc w:val="center"/>
        <w:textAlignment w:val="baseline"/>
        <w:rPr>
          <w:rFonts w:ascii="ＭＳ ゴシック" w:eastAsia="ＭＳ ゴシック" w:hAnsi="ＭＳ ゴシック" w:cs="ＭＳ ゴシック"/>
          <w:b/>
          <w:color w:val="000000"/>
          <w:kern w:val="0"/>
          <w:sz w:val="40"/>
          <w:szCs w:val="40"/>
        </w:rPr>
      </w:pPr>
    </w:p>
    <w:p w14:paraId="4DAEE31B" w14:textId="77777777" w:rsidR="008D6AE5" w:rsidRPr="00977330" w:rsidRDefault="007B49C3" w:rsidP="00977330">
      <w:pPr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 w:cs="ＭＳ ゴシック"/>
          <w:b/>
          <w:color w:val="000000"/>
          <w:kern w:val="0"/>
          <w:sz w:val="40"/>
          <w:szCs w:val="40"/>
        </w:rPr>
      </w:pPr>
      <w:r w:rsidRPr="00DB27B3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40"/>
          <w:szCs w:val="40"/>
        </w:rPr>
        <w:t>【</w:t>
      </w:r>
      <w:r w:rsidR="002F7755" w:rsidRPr="00DB27B3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40"/>
          <w:szCs w:val="40"/>
        </w:rPr>
        <w:t>四国</w:t>
      </w:r>
      <w:r w:rsidR="00450809" w:rsidRPr="00DB27B3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40"/>
          <w:szCs w:val="40"/>
        </w:rPr>
        <w:t>ＣＮＦ</w:t>
      </w:r>
      <w:r w:rsidR="005A680C" w:rsidRPr="00DB27B3">
        <w:rPr>
          <w:rFonts w:ascii="ＭＳ ゴシック" w:eastAsia="ＭＳ ゴシック" w:hAnsi="ＭＳ ゴシック" w:hint="eastAsia"/>
          <w:b/>
          <w:color w:val="000000"/>
          <w:kern w:val="0"/>
          <w:sz w:val="40"/>
          <w:szCs w:val="40"/>
        </w:rPr>
        <w:t>プラットフォーム</w:t>
      </w:r>
      <w:r w:rsidRPr="00DB27B3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40"/>
          <w:szCs w:val="40"/>
        </w:rPr>
        <w:t>入会申込書】</w:t>
      </w:r>
    </w:p>
    <w:p w14:paraId="494B61E4" w14:textId="77777777" w:rsidR="007B49C3" w:rsidRPr="005C58A8" w:rsidRDefault="00264434" w:rsidP="00764A97">
      <w:pPr>
        <w:autoSpaceDE w:val="0"/>
        <w:autoSpaceDN w:val="0"/>
        <w:adjustRightInd w:val="0"/>
        <w:spacing w:line="580" w:lineRule="exact"/>
        <w:jc w:val="left"/>
        <w:textAlignment w:val="baseline"/>
        <w:rPr>
          <w:rFonts w:ascii="Times New Roman" w:eastAsia="SimSun" w:hAnsi="Times New Roman"/>
          <w:color w:val="000000"/>
          <w:spacing w:val="10"/>
          <w:kern w:val="0"/>
          <w:sz w:val="48"/>
          <w:szCs w:val="48"/>
          <w:lang w:eastAsia="zh-CN"/>
        </w:rPr>
      </w:pPr>
      <w:r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</w:rPr>
        <w:t>◆</w:t>
      </w:r>
      <w:r w:rsidR="007B49C3" w:rsidRPr="007B49C3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</w:rPr>
        <w:t>企業</w:t>
      </w:r>
      <w:r w:rsidR="003668A0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</w:rPr>
        <w:t>・機関</w:t>
      </w:r>
      <w:r w:rsidR="007B49C3" w:rsidRPr="007B49C3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</w:rPr>
        <w:t>名</w:t>
      </w:r>
      <w:r w:rsidR="007B49C3" w:rsidRPr="007B49C3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  <w:lang w:eastAsia="zh-CN"/>
        </w:rPr>
        <w:t xml:space="preserve">：　　　　　　　　　　　　　　</w:t>
      </w:r>
      <w:r w:rsidR="007B49C3" w:rsidRPr="007B49C3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</w:rPr>
        <w:t xml:space="preserve">　　　</w:t>
      </w:r>
      <w:r w:rsidR="007B49C3" w:rsidRPr="007B49C3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  <w:lang w:eastAsia="zh-CN"/>
        </w:rPr>
        <w:t xml:space="preserve">　　</w:t>
      </w:r>
      <w:r w:rsidR="007B49C3" w:rsidRPr="007B49C3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</w:rPr>
        <w:t xml:space="preserve">　　　</w:t>
      </w:r>
      <w:r w:rsidR="007B49C3" w:rsidRPr="007B49C3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  <w:lang w:eastAsia="zh-CN"/>
        </w:rPr>
        <w:t xml:space="preserve">　　　　　</w:t>
      </w:r>
      <w:r w:rsidR="00764A97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</w:rPr>
        <w:t xml:space="preserve">　</w:t>
      </w:r>
      <w:r w:rsidR="005C58A8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</w:rPr>
        <w:t xml:space="preserve">　　</w:t>
      </w:r>
    </w:p>
    <w:p w14:paraId="6BF754EC" w14:textId="77777777" w:rsidR="007B49C3" w:rsidRPr="005C58A8" w:rsidRDefault="00264434" w:rsidP="00764A97">
      <w:pPr>
        <w:autoSpaceDE w:val="0"/>
        <w:autoSpaceDN w:val="0"/>
        <w:adjustRightInd w:val="0"/>
        <w:spacing w:line="580" w:lineRule="exact"/>
        <w:jc w:val="left"/>
        <w:textAlignment w:val="baseline"/>
        <w:rPr>
          <w:rFonts w:ascii="Times New Roman" w:eastAsia="PMingLiU" w:hAnsi="Times New Roman"/>
          <w:color w:val="000000"/>
          <w:spacing w:val="10"/>
          <w:kern w:val="0"/>
          <w:sz w:val="48"/>
          <w:szCs w:val="48"/>
          <w:lang w:eastAsia="zh-TW"/>
        </w:rPr>
      </w:pPr>
      <w:r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</w:rPr>
        <w:t>◆</w:t>
      </w:r>
      <w:r w:rsidR="007B49C3" w:rsidRPr="007B49C3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/>
        </w:rPr>
        <w:t>代表者</w:t>
      </w:r>
      <w:r w:rsidR="007B49C3" w:rsidRPr="007B49C3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  <w:lang w:eastAsia="zh-TW"/>
        </w:rPr>
        <w:t xml:space="preserve">名（役職）：　　　　　　　　</w:t>
      </w:r>
      <w:r w:rsidR="007B49C3" w:rsidRPr="007B49C3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</w:rPr>
        <w:t xml:space="preserve">　　　</w:t>
      </w:r>
      <w:r w:rsidR="007B49C3" w:rsidRPr="007B49C3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  <w:lang w:eastAsia="zh-TW"/>
        </w:rPr>
        <w:t xml:space="preserve">　</w:t>
      </w:r>
      <w:r w:rsidR="00764A97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</w:rPr>
        <w:t xml:space="preserve">　</w:t>
      </w:r>
      <w:r w:rsidR="007B49C3" w:rsidRPr="007B49C3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  <w:lang w:eastAsia="zh-TW"/>
        </w:rPr>
        <w:t xml:space="preserve">　</w:t>
      </w:r>
      <w:r w:rsidR="007B49C3" w:rsidRPr="007B49C3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</w:rPr>
        <w:t xml:space="preserve">　　　</w:t>
      </w:r>
      <w:r w:rsidR="007B49C3" w:rsidRPr="007B49C3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  <w:lang w:eastAsia="zh-TW"/>
        </w:rPr>
        <w:t xml:space="preserve">　　　</w:t>
      </w:r>
      <w:r w:rsidR="007B49C3" w:rsidRPr="007B49C3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</w:rPr>
        <w:t xml:space="preserve">　</w:t>
      </w:r>
      <w:r w:rsidR="007B49C3" w:rsidRPr="007B49C3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  <w:lang w:eastAsia="zh-TW"/>
        </w:rPr>
        <w:t xml:space="preserve">　　　</w:t>
      </w:r>
      <w:r w:rsidR="007B49C3" w:rsidRPr="007B49C3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</w:rPr>
        <w:t xml:space="preserve">　　</w:t>
      </w:r>
      <w:r w:rsidR="007B49C3" w:rsidRPr="007B49C3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  <w:lang w:eastAsia="zh-TW"/>
        </w:rPr>
        <w:t xml:space="preserve">　　</w:t>
      </w:r>
    </w:p>
    <w:p w14:paraId="0A81CD8F" w14:textId="77777777" w:rsidR="00EC4B03" w:rsidRDefault="00264434" w:rsidP="007B49C3">
      <w:pPr>
        <w:autoSpaceDE w:val="0"/>
        <w:autoSpaceDN w:val="0"/>
        <w:adjustRightInd w:val="0"/>
        <w:spacing w:line="580" w:lineRule="exact"/>
        <w:jc w:val="left"/>
        <w:textAlignment w:val="baseline"/>
        <w:rPr>
          <w:rFonts w:ascii="Times New Roman" w:eastAsia="PMingLiU" w:hAnsi="Times New Roman" w:cs="ＭＳ ゴシック"/>
          <w:bCs/>
          <w:color w:val="000000"/>
          <w:spacing w:val="4"/>
          <w:w w:val="50"/>
          <w:kern w:val="0"/>
          <w:sz w:val="48"/>
          <w:szCs w:val="48"/>
          <w:u w:val="single" w:color="000000"/>
          <w:lang w:eastAsia="zh-TW"/>
        </w:rPr>
      </w:pPr>
      <w:r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</w:rPr>
        <w:t>◆</w:t>
      </w:r>
      <w:r w:rsidR="00154C2D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  <w:lang w:eastAsia="zh-TW"/>
        </w:rPr>
        <w:t>郵便番号：〒　　　－</w:t>
      </w:r>
      <w:r w:rsidR="00154C2D" w:rsidRPr="007B49C3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  <w:lang w:eastAsia="zh-TW"/>
        </w:rPr>
        <w:t xml:space="preserve">　　　　</w:t>
      </w:r>
    </w:p>
    <w:p w14:paraId="30B7A91D" w14:textId="77777777" w:rsidR="007B49C3" w:rsidRPr="002D57AF" w:rsidRDefault="00264434" w:rsidP="007B49C3">
      <w:pPr>
        <w:autoSpaceDE w:val="0"/>
        <w:autoSpaceDN w:val="0"/>
        <w:adjustRightInd w:val="0"/>
        <w:spacing w:line="580" w:lineRule="exact"/>
        <w:jc w:val="left"/>
        <w:textAlignment w:val="baseline"/>
        <w:rPr>
          <w:rFonts w:ascii="Times New Roman" w:eastAsia="PMingLiU" w:hAnsi="Times New Roman"/>
          <w:color w:val="000000"/>
          <w:spacing w:val="10"/>
          <w:kern w:val="0"/>
          <w:sz w:val="48"/>
          <w:szCs w:val="48"/>
          <w:lang w:eastAsia="zh-TW"/>
        </w:rPr>
      </w:pPr>
      <w:r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</w:rPr>
        <w:t>◆</w:t>
      </w:r>
      <w:r w:rsidR="00154C2D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  <w:lang w:eastAsia="zh-TW"/>
        </w:rPr>
        <w:t>所在地：</w:t>
      </w:r>
      <w:r w:rsidR="007B49C3" w:rsidRPr="007B49C3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  <w:lang w:eastAsia="zh-TW"/>
        </w:rPr>
        <w:t xml:space="preserve">　　　　　　　</w:t>
      </w:r>
      <w:r w:rsidR="00764A97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</w:rPr>
        <w:t xml:space="preserve">　</w:t>
      </w:r>
      <w:r w:rsidR="007B49C3" w:rsidRPr="007B49C3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  <w:lang w:eastAsia="zh-TW"/>
        </w:rPr>
        <w:t xml:space="preserve">　</w:t>
      </w:r>
      <w:r w:rsidR="002D57AF">
        <w:rPr>
          <w:rFonts w:asciiTheme="minorEastAsia" w:eastAsiaTheme="minorEastAsia" w:hAnsiTheme="minorEastAsia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</w:rPr>
        <w:t xml:space="preserve">　　　　　　　　　</w:t>
      </w:r>
      <w:r w:rsidR="007B49C3" w:rsidRPr="007B49C3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  <w:lang w:eastAsia="zh-TW"/>
        </w:rPr>
        <w:t xml:space="preserve">　　　　　　　　　　　　　　　</w:t>
      </w:r>
    </w:p>
    <w:p w14:paraId="10DF7FED" w14:textId="77777777" w:rsidR="007B49C3" w:rsidRPr="005D1436" w:rsidRDefault="00264434" w:rsidP="005D1436">
      <w:pPr>
        <w:autoSpaceDE w:val="0"/>
        <w:autoSpaceDN w:val="0"/>
        <w:adjustRightInd w:val="0"/>
        <w:spacing w:line="580" w:lineRule="exact"/>
        <w:jc w:val="left"/>
        <w:textAlignment w:val="baseline"/>
        <w:rPr>
          <w:rFonts w:ascii="Times New Roman" w:eastAsia="ＭＳ ゴシック" w:hAnsi="Times New Roman" w:cs="ＭＳ ゴシック"/>
          <w:bCs/>
          <w:spacing w:val="4"/>
          <w:w w:val="50"/>
          <w:kern w:val="0"/>
          <w:sz w:val="48"/>
          <w:szCs w:val="48"/>
          <w:u w:val="single"/>
        </w:rPr>
      </w:pPr>
      <w:r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</w:rPr>
        <w:t>◆</w:t>
      </w:r>
      <w:r w:rsidR="005C58A8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  <w:lang w:eastAsia="zh-TW"/>
        </w:rPr>
        <w:t>業</w:t>
      </w:r>
      <w:r w:rsidR="007B49C3" w:rsidRPr="007B49C3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  <w:lang w:eastAsia="zh-TW"/>
        </w:rPr>
        <w:t xml:space="preserve">　種：</w:t>
      </w:r>
      <w:r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  <w:lang w:eastAsia="zh-CN"/>
        </w:rPr>
        <w:t xml:space="preserve">　　　　</w:t>
      </w:r>
      <w:r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 xml:space="preserve">　</w:t>
      </w:r>
      <w:r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  <w:lang w:eastAsia="zh-CN"/>
        </w:rPr>
        <w:t xml:space="preserve">　　</w:t>
      </w:r>
      <w:r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</w:rPr>
        <w:t>◆</w:t>
      </w:r>
      <w:r w:rsidR="007B49C3" w:rsidRPr="007B49C3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/>
        </w:rPr>
        <w:t>資本金：</w:t>
      </w:r>
      <w:r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/>
        </w:rPr>
        <w:t xml:space="preserve">　　　　　</w:t>
      </w:r>
      <w:r w:rsidR="00377D3D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/>
        </w:rPr>
        <w:t>百</w:t>
      </w:r>
      <w:r w:rsidR="007B49C3" w:rsidRPr="007B49C3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/>
        </w:rPr>
        <w:t>万円</w:t>
      </w:r>
      <w:r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/>
        </w:rPr>
        <w:t xml:space="preserve">　</w:t>
      </w:r>
      <w:r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</w:rPr>
        <w:t>◆</w:t>
      </w:r>
      <w:r w:rsidR="006D6830" w:rsidRPr="007B49C3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/>
        </w:rPr>
        <w:t>従業員数：</w:t>
      </w:r>
      <w:r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/>
        </w:rPr>
        <w:t xml:space="preserve">　　　　</w:t>
      </w:r>
      <w:r w:rsidR="007B49C3" w:rsidRPr="007B49C3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/>
        </w:rPr>
        <w:t xml:space="preserve">　</w:t>
      </w:r>
      <w:r w:rsidR="00764A97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/>
        </w:rPr>
        <w:t>人</w:t>
      </w:r>
    </w:p>
    <w:p w14:paraId="693B5806" w14:textId="77777777" w:rsidR="002D57AF" w:rsidRDefault="00264434" w:rsidP="001C2404">
      <w:pPr>
        <w:autoSpaceDE w:val="0"/>
        <w:autoSpaceDN w:val="0"/>
        <w:adjustRightInd w:val="0"/>
        <w:spacing w:line="580" w:lineRule="exact"/>
        <w:jc w:val="left"/>
        <w:textAlignment w:val="baseline"/>
        <w:rPr>
          <w:rFonts w:ascii="Times New Roman" w:eastAsia="ＭＳ ゴシック" w:hAnsi="Times New Roman" w:cs="ＭＳ ゴシック"/>
          <w:bCs/>
          <w:spacing w:val="4"/>
          <w:w w:val="50"/>
          <w:kern w:val="0"/>
          <w:sz w:val="48"/>
          <w:szCs w:val="48"/>
          <w:u w:val="single"/>
        </w:rPr>
      </w:pPr>
      <w:r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</w:rPr>
        <w:t>◆</w:t>
      </w:r>
      <w:r w:rsidR="007B49C3" w:rsidRPr="007B49C3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  <w:lang w:eastAsia="zh-TW"/>
        </w:rPr>
        <w:t>連絡担当者</w:t>
      </w:r>
      <w:r w:rsidR="007B49C3" w:rsidRPr="007B49C3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>部署・</w:t>
      </w:r>
      <w:r w:rsidR="007B49C3" w:rsidRPr="007B49C3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  <w:lang w:eastAsia="zh-TW"/>
        </w:rPr>
        <w:t>役職：</w:t>
      </w:r>
      <w:r w:rsidR="00764A97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 xml:space="preserve">　　　　　　　　　　　　　　　　　　　　　　　　　　</w:t>
      </w:r>
      <w:r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</w:rPr>
        <w:t>◆</w:t>
      </w:r>
      <w:r w:rsidR="007B49C3" w:rsidRPr="007B49C3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>氏</w:t>
      </w:r>
      <w:r w:rsidR="002D57AF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 xml:space="preserve">　</w:t>
      </w:r>
      <w:r w:rsidR="007B49C3" w:rsidRPr="007B49C3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>名：</w:t>
      </w:r>
      <w:r w:rsidR="007B49C3" w:rsidRPr="007B49C3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/>
        </w:rPr>
        <w:t xml:space="preserve">　　　</w:t>
      </w:r>
      <w:r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/>
        </w:rPr>
        <w:t xml:space="preserve">　</w:t>
      </w:r>
      <w:r w:rsidR="002D57AF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/>
        </w:rPr>
        <w:t xml:space="preserve">　　　　　　　　　　　　　　　　　　　</w:t>
      </w:r>
      <w:r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/>
        </w:rPr>
        <w:t xml:space="preserve">　　　　　　</w:t>
      </w:r>
      <w:r w:rsidR="007B49C3" w:rsidRPr="007B49C3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/>
        </w:rPr>
        <w:t xml:space="preserve">　　</w:t>
      </w:r>
      <w:r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/>
        </w:rPr>
        <w:t xml:space="preserve">　</w:t>
      </w:r>
      <w:r w:rsidR="007B49C3" w:rsidRPr="007B49C3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/>
        </w:rPr>
        <w:t xml:space="preserve">　</w:t>
      </w:r>
    </w:p>
    <w:p w14:paraId="24ACCF79" w14:textId="77777777" w:rsidR="002D57AF" w:rsidRDefault="00264434" w:rsidP="001C2404">
      <w:pPr>
        <w:autoSpaceDE w:val="0"/>
        <w:autoSpaceDN w:val="0"/>
        <w:adjustRightInd w:val="0"/>
        <w:spacing w:line="580" w:lineRule="exact"/>
        <w:jc w:val="left"/>
        <w:textAlignment w:val="baseline"/>
        <w:rPr>
          <w:rFonts w:ascii="Times New Roman" w:eastAsia="PMingLiU" w:hAnsi="Times New Roman" w:cs="ＭＳ ゴシック"/>
          <w:bCs/>
          <w:spacing w:val="4"/>
          <w:w w:val="50"/>
          <w:kern w:val="0"/>
          <w:sz w:val="48"/>
          <w:szCs w:val="48"/>
          <w:u w:val="single" w:color="000000"/>
          <w:lang w:eastAsia="zh-TW"/>
        </w:rPr>
      </w:pPr>
      <w:r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</w:rPr>
        <w:t>◆</w:t>
      </w:r>
      <w:r w:rsidR="008240D2" w:rsidRPr="007B49C3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  <w:lang w:eastAsia="zh-TW"/>
        </w:rPr>
        <w:t xml:space="preserve">電話番号：　　</w:t>
      </w:r>
      <w:r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 xml:space="preserve">　</w:t>
      </w:r>
      <w:r w:rsidR="008240D2" w:rsidRPr="007B49C3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  <w:lang w:eastAsia="zh-TW"/>
        </w:rPr>
        <w:t xml:space="preserve">　</w:t>
      </w:r>
      <w:r w:rsidR="001C2404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 xml:space="preserve">　</w:t>
      </w:r>
      <w:r w:rsidR="008240D2" w:rsidRPr="007B49C3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  <w:lang w:eastAsia="zh-TW"/>
        </w:rPr>
        <w:t xml:space="preserve">　</w:t>
      </w:r>
      <w:r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 xml:space="preserve">　　　　　　</w:t>
      </w:r>
      <w:r w:rsidR="008240D2" w:rsidRPr="007B49C3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  <w:lang w:eastAsia="zh-TW"/>
        </w:rPr>
        <w:t xml:space="preserve">　</w:t>
      </w:r>
      <w:r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</w:rPr>
        <w:t>◆</w:t>
      </w:r>
      <w:r w:rsidR="008240D2" w:rsidRPr="007B49C3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  <w:lang w:eastAsia="zh-CN"/>
        </w:rPr>
        <w:t>ＦＡＸ番号：</w:t>
      </w:r>
      <w:r w:rsidR="008240D2" w:rsidRPr="007B49C3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  <w:lang w:eastAsia="zh-TW"/>
        </w:rPr>
        <w:t xml:space="preserve">　　</w:t>
      </w:r>
      <w:r w:rsidR="008240D2" w:rsidRPr="007B49C3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 xml:space="preserve">　</w:t>
      </w:r>
      <w:r w:rsidR="00DE3B59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  <w:lang w:eastAsia="zh-TW"/>
        </w:rPr>
        <w:t xml:space="preserve">　</w:t>
      </w:r>
      <w:r w:rsidR="008240D2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  <w:lang w:eastAsia="zh-TW"/>
        </w:rPr>
        <w:t xml:space="preserve">　</w:t>
      </w:r>
      <w:r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 xml:space="preserve">　　　　　</w:t>
      </w:r>
      <w:r w:rsidR="001C2404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 xml:space="preserve">　</w:t>
      </w:r>
      <w:r w:rsidR="008240D2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  <w:lang w:eastAsia="zh-TW"/>
        </w:rPr>
        <w:t xml:space="preserve">　</w:t>
      </w:r>
    </w:p>
    <w:p w14:paraId="14A02103" w14:textId="77777777" w:rsidR="002D57AF" w:rsidRPr="002D57AF" w:rsidRDefault="00264434" w:rsidP="003046B2">
      <w:pPr>
        <w:autoSpaceDE w:val="0"/>
        <w:autoSpaceDN w:val="0"/>
        <w:adjustRightInd w:val="0"/>
        <w:spacing w:line="580" w:lineRule="exact"/>
        <w:jc w:val="left"/>
        <w:textAlignment w:val="baseline"/>
        <w:rPr>
          <w:rFonts w:ascii="Times New Roman" w:eastAsia="ＭＳ ゴシック" w:hAnsi="Times New Roman"/>
          <w:bCs/>
          <w:spacing w:val="4"/>
          <w:w w:val="50"/>
          <w:kern w:val="0"/>
          <w:sz w:val="48"/>
          <w:szCs w:val="48"/>
          <w:u w:val="single" w:color="000000"/>
        </w:rPr>
      </w:pPr>
      <w:r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</w:rPr>
        <w:t>◆</w:t>
      </w:r>
      <w:r w:rsidR="008240D2">
        <w:rPr>
          <w:rFonts w:ascii="Times New Roman" w:eastAsia="ＭＳ ゴシック" w:hAnsi="Times New Roman" w:hint="eastAsia"/>
          <w:bCs/>
          <w:spacing w:val="4"/>
          <w:w w:val="50"/>
          <w:kern w:val="0"/>
          <w:sz w:val="48"/>
          <w:szCs w:val="48"/>
          <w:u w:val="single" w:color="000000"/>
        </w:rPr>
        <w:t>Ｅ－ｍａｉｌ</w:t>
      </w:r>
      <w:r w:rsidR="007B49C3" w:rsidRPr="007B49C3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>：</w:t>
      </w:r>
      <w:r w:rsidR="007B49C3" w:rsidRPr="007B49C3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  <w:lang w:eastAsia="zh-TW"/>
        </w:rPr>
        <w:t xml:space="preserve">　　　　　</w:t>
      </w:r>
      <w:r w:rsidR="001C2404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 xml:space="preserve">　　　</w:t>
      </w:r>
      <w:r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  <w:lang w:eastAsia="zh-TW"/>
        </w:rPr>
        <w:t xml:space="preserve">　　</w:t>
      </w:r>
      <w:r w:rsidR="002D57AF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 xml:space="preserve">　　　　　　　　　　　　　　　　　　　</w:t>
      </w:r>
      <w:r w:rsidR="008240D2" w:rsidRPr="007B49C3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/>
        </w:rPr>
        <w:t xml:space="preserve">　</w:t>
      </w:r>
    </w:p>
    <w:p w14:paraId="5E1F3193" w14:textId="77777777" w:rsidR="00EC4B03" w:rsidRDefault="00264434" w:rsidP="00764A97">
      <w:pPr>
        <w:autoSpaceDE w:val="0"/>
        <w:autoSpaceDN w:val="0"/>
        <w:adjustRightInd w:val="0"/>
        <w:spacing w:line="580" w:lineRule="exact"/>
        <w:jc w:val="left"/>
        <w:textAlignment w:val="baseline"/>
        <w:rPr>
          <w:rFonts w:ascii="Times New Roman" w:eastAsia="PMingLiU" w:hAnsi="Times New Roman" w:cs="ＭＳ ゴシック"/>
          <w:bCs/>
          <w:color w:val="000000"/>
          <w:spacing w:val="4"/>
          <w:w w:val="50"/>
          <w:kern w:val="0"/>
          <w:sz w:val="48"/>
          <w:szCs w:val="48"/>
          <w:u w:val="single" w:color="000000"/>
          <w:lang w:eastAsia="zh-TW"/>
        </w:rPr>
      </w:pPr>
      <w:r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</w:rPr>
        <w:t>◆</w:t>
      </w:r>
      <w:r w:rsidR="003046B2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  <w:lang w:eastAsia="zh-TW"/>
        </w:rPr>
        <w:t>郵便番号：〒　　　－</w:t>
      </w:r>
      <w:r w:rsidR="003046B2" w:rsidRPr="007B49C3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  <w:lang w:eastAsia="zh-TW"/>
        </w:rPr>
        <w:t xml:space="preserve">　　　　</w:t>
      </w:r>
    </w:p>
    <w:p w14:paraId="6DBDCB29" w14:textId="77777777" w:rsidR="007B49C3" w:rsidRPr="002D57AF" w:rsidRDefault="00264434" w:rsidP="00764A97">
      <w:pPr>
        <w:autoSpaceDE w:val="0"/>
        <w:autoSpaceDN w:val="0"/>
        <w:adjustRightInd w:val="0"/>
        <w:spacing w:line="580" w:lineRule="exact"/>
        <w:jc w:val="left"/>
        <w:textAlignment w:val="baseline"/>
        <w:rPr>
          <w:rFonts w:ascii="Times New Roman" w:eastAsia="PMingLiU" w:hAnsi="Times New Roman"/>
          <w:color w:val="000000"/>
          <w:spacing w:val="10"/>
          <w:kern w:val="0"/>
          <w:sz w:val="48"/>
          <w:szCs w:val="48"/>
          <w:lang w:eastAsia="zh-TW"/>
        </w:rPr>
      </w:pPr>
      <w:r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</w:rPr>
        <w:t>◆</w:t>
      </w:r>
      <w:r w:rsidR="002D57AF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</w:rPr>
        <w:t>所在地</w:t>
      </w:r>
      <w:r w:rsidR="003046B2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  <w:lang w:eastAsia="zh-TW"/>
        </w:rPr>
        <w:t>：</w:t>
      </w:r>
      <w:r w:rsidR="007B49C3" w:rsidRPr="007B49C3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</w:rPr>
        <w:t xml:space="preserve">　　　　</w:t>
      </w:r>
      <w:r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</w:rPr>
        <w:t xml:space="preserve">　</w:t>
      </w:r>
      <w:r w:rsidR="007B49C3" w:rsidRPr="007B49C3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</w:rPr>
        <w:t xml:space="preserve">　　　　　</w:t>
      </w:r>
      <w:r w:rsidR="002D57AF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</w:rPr>
        <w:t xml:space="preserve">　　　　　　　　　</w:t>
      </w:r>
      <w:r w:rsidR="007B49C3" w:rsidRPr="007B49C3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</w:rPr>
        <w:t xml:space="preserve">　　　　　　　　　</w:t>
      </w:r>
      <w:r w:rsidR="003046B2" w:rsidRPr="007B49C3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</w:rPr>
        <w:t xml:space="preserve">　</w:t>
      </w:r>
      <w:r w:rsidR="007B49C3" w:rsidRPr="007B49C3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</w:rPr>
        <w:t xml:space="preserve">　</w:t>
      </w:r>
      <w:r w:rsidR="00764A97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</w:rPr>
        <w:t xml:space="preserve">　</w:t>
      </w:r>
      <w:r w:rsidR="007B49C3" w:rsidRPr="007B49C3">
        <w:rPr>
          <w:rFonts w:ascii="Times New Roman" w:eastAsia="ＭＳ ゴシック" w:hAnsi="Times New Roman" w:cs="ＭＳ ゴシック" w:hint="eastAsia"/>
          <w:bCs/>
          <w:color w:val="000000"/>
          <w:spacing w:val="4"/>
          <w:w w:val="50"/>
          <w:kern w:val="0"/>
          <w:sz w:val="48"/>
          <w:szCs w:val="48"/>
          <w:u w:val="single" w:color="000000"/>
          <w:lang w:eastAsia="zh-TW"/>
        </w:rPr>
        <w:t xml:space="preserve">　　</w:t>
      </w:r>
    </w:p>
    <w:p w14:paraId="2527E047" w14:textId="77777777" w:rsidR="005D1436" w:rsidRPr="005D1436" w:rsidRDefault="00264434" w:rsidP="00764A97">
      <w:pPr>
        <w:autoSpaceDE w:val="0"/>
        <w:autoSpaceDN w:val="0"/>
        <w:adjustRightInd w:val="0"/>
        <w:spacing w:line="580" w:lineRule="exact"/>
        <w:jc w:val="left"/>
        <w:textAlignment w:val="baseline"/>
        <w:rPr>
          <w:rFonts w:ascii="Times New Roman" w:eastAsiaTheme="minorEastAsia" w:hAnsi="Times New Roman" w:cs="ＭＳ ゴシック"/>
          <w:bCs/>
          <w:spacing w:val="4"/>
          <w:w w:val="50"/>
          <w:kern w:val="0"/>
          <w:sz w:val="48"/>
          <w:szCs w:val="48"/>
          <w:lang w:eastAsia="zh-CN"/>
        </w:rPr>
      </w:pPr>
      <w:r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</w:rPr>
        <w:t>◆</w:t>
      </w:r>
      <w:r w:rsidR="005D1436" w:rsidRPr="007B49C3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  <w:lang w:eastAsia="zh-CN"/>
        </w:rPr>
        <w:t xml:space="preserve">入会理由（目的）：　　　　　　　　　　　　</w:t>
      </w:r>
      <w:r w:rsidR="005D1436" w:rsidRPr="007B49C3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 xml:space="preserve">　　　　　　　　　</w:t>
      </w:r>
      <w:r w:rsidR="005D1436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  <w:lang w:eastAsia="zh-CN"/>
        </w:rPr>
        <w:t xml:space="preserve">　　　　　</w:t>
      </w:r>
      <w:r w:rsidR="005D1436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 xml:space="preserve">　</w:t>
      </w:r>
      <w:r w:rsidR="005D1436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  <w:lang w:eastAsia="zh-CN"/>
        </w:rPr>
        <w:t xml:space="preserve">　</w:t>
      </w:r>
    </w:p>
    <w:p w14:paraId="05D3CB5A" w14:textId="77777777" w:rsidR="00977330" w:rsidRDefault="00264434" w:rsidP="00764A97">
      <w:pPr>
        <w:autoSpaceDE w:val="0"/>
        <w:autoSpaceDN w:val="0"/>
        <w:adjustRightInd w:val="0"/>
        <w:spacing w:line="580" w:lineRule="exact"/>
        <w:jc w:val="left"/>
        <w:textAlignment w:val="baseline"/>
        <w:rPr>
          <w:rFonts w:ascii="Times New Roman" w:eastAsia="ＭＳ ゴシック" w:hAnsi="Times New Roman" w:cs="ＭＳ ゴシック"/>
          <w:bCs/>
          <w:spacing w:val="4"/>
          <w:w w:val="50"/>
          <w:kern w:val="0"/>
          <w:sz w:val="48"/>
          <w:szCs w:val="48"/>
          <w:u w:val="single" w:color="000000"/>
        </w:rPr>
      </w:pPr>
      <w:r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</w:rPr>
        <w:t>◆</w:t>
      </w:r>
      <w:r w:rsidR="001D60E1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>ＣＮＦ利活用分野</w:t>
      </w:r>
      <w:r w:rsidR="007B49C3" w:rsidRPr="007B49C3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  <w:lang w:eastAsia="zh-CN"/>
        </w:rPr>
        <w:t>：</w:t>
      </w:r>
      <w:r w:rsidR="00E26B81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>□食料品</w:t>
      </w:r>
      <w:r w:rsidR="00977330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 xml:space="preserve">　□</w:t>
      </w:r>
      <w:r w:rsidR="00E26B81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>繊維</w:t>
      </w:r>
      <w:r w:rsidR="00977330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 xml:space="preserve">　□</w:t>
      </w:r>
      <w:r w:rsidR="00E26B81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>窯業・土石</w:t>
      </w:r>
      <w:r w:rsidR="00977330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 xml:space="preserve">　□</w:t>
      </w:r>
      <w:r w:rsidR="00E26B81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>パルプ・紙・紙加工品</w:t>
      </w:r>
      <w:r w:rsidR="00977330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 xml:space="preserve">　</w:t>
      </w:r>
    </w:p>
    <w:p w14:paraId="292D0115" w14:textId="77777777" w:rsidR="00BD3D15" w:rsidRPr="005D1436" w:rsidRDefault="00977330" w:rsidP="00581632">
      <w:pPr>
        <w:autoSpaceDE w:val="0"/>
        <w:autoSpaceDN w:val="0"/>
        <w:adjustRightInd w:val="0"/>
        <w:spacing w:line="580" w:lineRule="exact"/>
        <w:ind w:firstLineChars="100" w:firstLine="235"/>
        <w:jc w:val="left"/>
        <w:textAlignment w:val="baseline"/>
        <w:rPr>
          <w:rFonts w:ascii="Times New Roman" w:eastAsia="SimSun" w:hAnsi="Times New Roman" w:cs="ＭＳ ゴシック"/>
          <w:bCs/>
          <w:spacing w:val="4"/>
          <w:w w:val="50"/>
          <w:kern w:val="0"/>
          <w:sz w:val="48"/>
          <w:szCs w:val="48"/>
        </w:rPr>
      </w:pPr>
      <w:r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>□</w:t>
      </w:r>
      <w:r w:rsidR="00E26B81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>木材・木製品</w:t>
      </w:r>
      <w:r w:rsidR="005D1436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 xml:space="preserve">　</w:t>
      </w:r>
      <w:r w:rsidR="00581632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 xml:space="preserve">□プラスチック　</w:t>
      </w:r>
      <w:r w:rsidR="005D1436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>□その他（</w:t>
      </w:r>
      <w:r w:rsidR="00BF14D3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  <w:lang w:eastAsia="zh-CN"/>
        </w:rPr>
        <w:t xml:space="preserve">　</w:t>
      </w:r>
      <w:r w:rsidR="001C2404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 xml:space="preserve">　</w:t>
      </w:r>
      <w:r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 xml:space="preserve">　　　　　　　　</w:t>
      </w:r>
      <w:r w:rsidR="00581632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 xml:space="preserve">　</w:t>
      </w:r>
      <w:r w:rsidR="00E26B81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 xml:space="preserve">　</w:t>
      </w:r>
      <w:r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  <w:lang w:eastAsia="zh-CN"/>
        </w:rPr>
        <w:t xml:space="preserve">　　</w:t>
      </w:r>
      <w:r w:rsidR="00BF14D3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  <w:lang w:eastAsia="zh-CN"/>
        </w:rPr>
        <w:t xml:space="preserve">　</w:t>
      </w:r>
      <w:r w:rsidR="005D1436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>）</w:t>
      </w:r>
    </w:p>
    <w:p w14:paraId="3E8F3DBF" w14:textId="77777777" w:rsidR="00D71E30" w:rsidRPr="00BD3D15" w:rsidRDefault="00264434" w:rsidP="00764A97">
      <w:pPr>
        <w:autoSpaceDE w:val="0"/>
        <w:autoSpaceDN w:val="0"/>
        <w:adjustRightInd w:val="0"/>
        <w:spacing w:line="580" w:lineRule="exact"/>
        <w:jc w:val="left"/>
        <w:textAlignment w:val="baseline"/>
        <w:rPr>
          <w:rFonts w:ascii="Times New Roman" w:eastAsia="ＭＳ ゴシック" w:hAnsi="Times New Roman"/>
          <w:bCs/>
          <w:spacing w:val="4"/>
          <w:w w:val="50"/>
          <w:kern w:val="0"/>
          <w:sz w:val="48"/>
          <w:szCs w:val="48"/>
          <w:u w:val="single" w:color="000000"/>
          <w:lang w:eastAsia="zh-CN"/>
        </w:rPr>
      </w:pPr>
      <w:r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</w:rPr>
        <w:t>◆</w:t>
      </w:r>
      <w:r w:rsidR="00D71E30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>専門家</w:t>
      </w:r>
      <w:r w:rsidR="006A3464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>等</w:t>
      </w:r>
      <w:r w:rsidR="00D71E30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>による</w:t>
      </w:r>
      <w:r w:rsidR="008C0206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>ヒアリング</w:t>
      </w:r>
      <w:r w:rsidR="00177617" w:rsidRPr="007B49C3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  <w:lang w:eastAsia="zh-CN"/>
        </w:rPr>
        <w:t>：</w:t>
      </w:r>
      <w:r w:rsidR="008C0206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 xml:space="preserve">　</w:t>
      </w:r>
      <w:r w:rsidR="00764A97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 xml:space="preserve">□強く希望する　</w:t>
      </w:r>
      <w:r w:rsidR="006A3464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 xml:space="preserve">　</w:t>
      </w:r>
      <w:r w:rsidR="00317088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>□</w:t>
      </w:r>
      <w:r w:rsidR="00AB5EB4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>希望</w:t>
      </w:r>
      <w:r w:rsidR="00764A97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 xml:space="preserve">する　</w:t>
      </w:r>
      <w:r w:rsidR="006A3464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 xml:space="preserve">　</w:t>
      </w:r>
      <w:r w:rsidR="00AB5EB4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>□希望しない</w:t>
      </w:r>
      <w:r w:rsidR="00D71E30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 xml:space="preserve">　</w:t>
      </w:r>
    </w:p>
    <w:p w14:paraId="1840AE4B" w14:textId="77777777" w:rsidR="00177617" w:rsidRDefault="00177617" w:rsidP="00764A97">
      <w:pPr>
        <w:autoSpaceDE w:val="0"/>
        <w:autoSpaceDN w:val="0"/>
        <w:adjustRightInd w:val="0"/>
        <w:spacing w:line="580" w:lineRule="exact"/>
        <w:ind w:firstLineChars="2800" w:firstLine="6585"/>
        <w:jc w:val="left"/>
        <w:textAlignment w:val="baseline"/>
        <w:rPr>
          <w:rFonts w:ascii="Times New Roman" w:eastAsia="ＭＳ ゴシック" w:hAnsi="Times New Roman" w:cs="ＭＳ ゴシック"/>
          <w:bCs/>
          <w:spacing w:val="4"/>
          <w:w w:val="50"/>
          <w:kern w:val="0"/>
          <w:sz w:val="48"/>
          <w:szCs w:val="48"/>
          <w:u w:color="000000"/>
        </w:rPr>
      </w:pPr>
      <w:r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>(</w:t>
      </w:r>
      <w:r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>□</w:t>
      </w:r>
      <w:r w:rsidR="006A3464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>内</w:t>
      </w:r>
      <w:r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>にチェック</w:t>
      </w:r>
      <w:r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 xml:space="preserve"> </w:t>
      </w:r>
      <w:r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>レ</w:t>
      </w:r>
      <w:r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>)</w:t>
      </w:r>
    </w:p>
    <w:p w14:paraId="046B27ED" w14:textId="77777777" w:rsidR="007B49C3" w:rsidRPr="00977330" w:rsidRDefault="00264434" w:rsidP="007B49C3">
      <w:pPr>
        <w:autoSpaceDE w:val="0"/>
        <w:autoSpaceDN w:val="0"/>
        <w:adjustRightInd w:val="0"/>
        <w:spacing w:line="580" w:lineRule="exact"/>
        <w:jc w:val="left"/>
        <w:textAlignment w:val="baseline"/>
        <w:rPr>
          <w:rFonts w:ascii="Times New Roman" w:eastAsia="ＭＳ ゴシック" w:hAnsi="Times New Roman" w:cs="ＭＳ ゴシック"/>
          <w:bCs/>
          <w:spacing w:val="4"/>
          <w:w w:val="50"/>
          <w:kern w:val="0"/>
          <w:sz w:val="48"/>
          <w:szCs w:val="48"/>
          <w:u w:val="single" w:color="000000"/>
        </w:rPr>
      </w:pPr>
      <w:r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color="000000"/>
        </w:rPr>
        <w:t>◆</w:t>
      </w:r>
      <w:r w:rsidR="007B49C3" w:rsidRPr="007B49C3">
        <w:rPr>
          <w:rFonts w:ascii="Times New Roman" w:eastAsia="ＭＳ ゴシック" w:hAnsi="Times New Roman" w:cs="ＭＳ ゴシック" w:hint="eastAsia"/>
          <w:bCs/>
          <w:spacing w:val="4"/>
          <w:w w:val="50"/>
          <w:kern w:val="0"/>
          <w:sz w:val="48"/>
          <w:szCs w:val="48"/>
          <w:u w:val="single" w:color="000000"/>
        </w:rPr>
        <w:t xml:space="preserve">入会にあたっての情報入手経路（紹介等）：　　　　　　　　　　　　　　　　　</w:t>
      </w:r>
    </w:p>
    <w:p w14:paraId="1DE756D0" w14:textId="77777777" w:rsidR="001719E7" w:rsidRDefault="001C2404" w:rsidP="001719E7">
      <w:pPr>
        <w:autoSpaceDE w:val="0"/>
        <w:autoSpaceDN w:val="0"/>
        <w:adjustRightInd w:val="0"/>
        <w:spacing w:line="240" w:lineRule="atLeast"/>
        <w:jc w:val="left"/>
        <w:textAlignment w:val="baseline"/>
        <w:rPr>
          <w:rFonts w:ascii="ＭＳ 明朝" w:hAnsi="ＭＳ 明朝"/>
          <w:b/>
          <w:bCs/>
          <w:sz w:val="24"/>
          <w:u w:color="000000"/>
        </w:rPr>
      </w:pPr>
      <w:r>
        <w:rPr>
          <w:rFonts w:ascii="ＭＳ 明朝" w:hAnsi="ＭＳ 明朝" w:hint="eastAsia"/>
          <w:b/>
          <w:bCs/>
          <w:sz w:val="24"/>
          <w:u w:color="000000"/>
        </w:rPr>
        <w:t>※</w:t>
      </w:r>
      <w:r w:rsidR="00AC58C5">
        <w:rPr>
          <w:rFonts w:ascii="ＭＳ 明朝" w:hAnsi="ＭＳ 明朝" w:hint="eastAsia"/>
          <w:b/>
          <w:bCs/>
          <w:sz w:val="24"/>
          <w:u w:color="000000"/>
        </w:rPr>
        <w:t>当センターが派遣する</w:t>
      </w:r>
      <w:r w:rsidR="00D855EC">
        <w:rPr>
          <w:rFonts w:ascii="ＭＳ 明朝" w:hAnsi="ＭＳ 明朝" w:hint="eastAsia"/>
          <w:b/>
          <w:bCs/>
          <w:sz w:val="24"/>
          <w:u w:color="000000"/>
        </w:rPr>
        <w:t>専門家や</w:t>
      </w:r>
      <w:r w:rsidR="00E9418C">
        <w:rPr>
          <w:rFonts w:ascii="ＭＳ 明朝" w:hAnsi="ＭＳ 明朝" w:hint="eastAsia"/>
          <w:b/>
          <w:bCs/>
          <w:sz w:val="24"/>
          <w:u w:color="000000"/>
        </w:rPr>
        <w:t>プロジェクトマネージャー、</w:t>
      </w:r>
      <w:r>
        <w:rPr>
          <w:rFonts w:ascii="ＭＳ 明朝" w:hAnsi="ＭＳ 明朝" w:hint="eastAsia"/>
          <w:b/>
          <w:bCs/>
          <w:sz w:val="24"/>
          <w:u w:color="000000"/>
        </w:rPr>
        <w:t>コーディネーター等の技</w:t>
      </w:r>
    </w:p>
    <w:p w14:paraId="4EFA2761" w14:textId="77777777" w:rsidR="001719E7" w:rsidRDefault="001C2404" w:rsidP="001719E7">
      <w:pPr>
        <w:autoSpaceDE w:val="0"/>
        <w:autoSpaceDN w:val="0"/>
        <w:adjustRightInd w:val="0"/>
        <w:spacing w:line="240" w:lineRule="atLeast"/>
        <w:ind w:firstLineChars="100" w:firstLine="228"/>
        <w:jc w:val="left"/>
        <w:textAlignment w:val="baseline"/>
        <w:rPr>
          <w:rFonts w:ascii="ＭＳ 明朝" w:hAnsi="ＭＳ 明朝"/>
          <w:b/>
          <w:bCs/>
          <w:sz w:val="24"/>
          <w:u w:color="000000"/>
        </w:rPr>
      </w:pPr>
      <w:r>
        <w:rPr>
          <w:rFonts w:ascii="ＭＳ 明朝" w:hAnsi="ＭＳ 明朝" w:hint="eastAsia"/>
          <w:b/>
          <w:bCs/>
          <w:sz w:val="24"/>
          <w:u w:color="000000"/>
        </w:rPr>
        <w:t>術開発指導を受け</w:t>
      </w:r>
      <w:r w:rsidR="00D855EC">
        <w:rPr>
          <w:rFonts w:ascii="ＭＳ 明朝" w:hAnsi="ＭＳ 明朝" w:hint="eastAsia"/>
          <w:b/>
          <w:bCs/>
          <w:sz w:val="24"/>
          <w:u w:color="000000"/>
        </w:rPr>
        <w:t>たこと</w:t>
      </w:r>
      <w:r w:rsidR="00AB7F3C">
        <w:rPr>
          <w:rFonts w:ascii="ＭＳ 明朝" w:hAnsi="ＭＳ 明朝" w:hint="eastAsia"/>
          <w:b/>
          <w:bCs/>
          <w:sz w:val="24"/>
          <w:u w:color="000000"/>
        </w:rPr>
        <w:t>により</w:t>
      </w:r>
      <w:r w:rsidR="00D855EC">
        <w:rPr>
          <w:rFonts w:ascii="ＭＳ 明朝" w:hAnsi="ＭＳ 明朝" w:hint="eastAsia"/>
          <w:b/>
          <w:bCs/>
          <w:sz w:val="24"/>
          <w:u w:color="000000"/>
        </w:rPr>
        <w:t>、</w:t>
      </w:r>
      <w:r w:rsidR="00BF6C8B">
        <w:rPr>
          <w:rFonts w:ascii="ＭＳ 明朝" w:hAnsi="ＭＳ 明朝" w:hint="eastAsia"/>
          <w:b/>
          <w:bCs/>
          <w:sz w:val="24"/>
          <w:u w:color="000000"/>
        </w:rPr>
        <w:t>ＣＮＦ</w:t>
      </w:r>
      <w:r w:rsidR="00130832">
        <w:rPr>
          <w:rFonts w:ascii="ＭＳ 明朝" w:hAnsi="ＭＳ 明朝" w:hint="eastAsia"/>
          <w:b/>
          <w:bCs/>
          <w:sz w:val="24"/>
          <w:u w:color="000000"/>
        </w:rPr>
        <w:t>均一分散</w:t>
      </w:r>
      <w:r w:rsidR="00D855EC">
        <w:rPr>
          <w:rFonts w:ascii="ＭＳ 明朝" w:hAnsi="ＭＳ 明朝" w:hint="eastAsia"/>
          <w:b/>
          <w:bCs/>
          <w:sz w:val="24"/>
          <w:u w:color="000000"/>
        </w:rPr>
        <w:t>など</w:t>
      </w:r>
      <w:r w:rsidR="00951D6C">
        <w:rPr>
          <w:rFonts w:ascii="ＭＳ 明朝" w:hAnsi="ＭＳ 明朝" w:hint="eastAsia"/>
          <w:b/>
          <w:bCs/>
          <w:sz w:val="24"/>
          <w:u w:color="000000"/>
        </w:rPr>
        <w:t>新製品開発段階</w:t>
      </w:r>
      <w:r w:rsidR="002C02AA">
        <w:rPr>
          <w:rFonts w:ascii="ＭＳ 明朝" w:hAnsi="ＭＳ 明朝" w:hint="eastAsia"/>
          <w:b/>
          <w:bCs/>
          <w:sz w:val="24"/>
          <w:u w:color="000000"/>
        </w:rPr>
        <w:t>で</w:t>
      </w:r>
      <w:r w:rsidR="00E9418C">
        <w:rPr>
          <w:rFonts w:ascii="ＭＳ 明朝" w:hAnsi="ＭＳ 明朝" w:hint="eastAsia"/>
          <w:b/>
          <w:bCs/>
          <w:sz w:val="24"/>
          <w:u w:color="000000"/>
        </w:rPr>
        <w:t>一定の</w:t>
      </w:r>
      <w:r w:rsidR="00A211D3">
        <w:rPr>
          <w:rFonts w:ascii="ＭＳ 明朝" w:hAnsi="ＭＳ 明朝" w:hint="eastAsia"/>
          <w:b/>
          <w:bCs/>
          <w:sz w:val="24"/>
          <w:u w:color="000000"/>
        </w:rPr>
        <w:t>成果</w:t>
      </w:r>
      <w:r w:rsidR="00D855EC">
        <w:rPr>
          <w:rFonts w:ascii="ＭＳ 明朝" w:hAnsi="ＭＳ 明朝" w:hint="eastAsia"/>
          <w:b/>
          <w:bCs/>
          <w:sz w:val="24"/>
          <w:u w:color="000000"/>
        </w:rPr>
        <w:t>が</w:t>
      </w:r>
    </w:p>
    <w:p w14:paraId="6DC58875" w14:textId="77777777" w:rsidR="001719E7" w:rsidRDefault="00E9418C" w:rsidP="001719E7">
      <w:pPr>
        <w:autoSpaceDE w:val="0"/>
        <w:autoSpaceDN w:val="0"/>
        <w:adjustRightInd w:val="0"/>
        <w:spacing w:line="240" w:lineRule="atLeast"/>
        <w:ind w:firstLineChars="100" w:firstLine="228"/>
        <w:jc w:val="left"/>
        <w:textAlignment w:val="baseline"/>
        <w:rPr>
          <w:rFonts w:ascii="ＭＳ 明朝" w:hAnsi="ＭＳ 明朝"/>
          <w:b/>
          <w:bCs/>
          <w:sz w:val="24"/>
          <w:u w:color="000000"/>
        </w:rPr>
      </w:pPr>
      <w:r>
        <w:rPr>
          <w:rFonts w:ascii="ＭＳ 明朝" w:hAnsi="ＭＳ 明朝" w:hint="eastAsia"/>
          <w:b/>
          <w:bCs/>
          <w:sz w:val="24"/>
          <w:u w:color="000000"/>
        </w:rPr>
        <w:t>確認で</w:t>
      </w:r>
      <w:r w:rsidR="00D855EC">
        <w:rPr>
          <w:rFonts w:ascii="ＭＳ 明朝" w:hAnsi="ＭＳ 明朝" w:hint="eastAsia"/>
          <w:b/>
          <w:bCs/>
          <w:sz w:val="24"/>
          <w:u w:color="000000"/>
        </w:rPr>
        <w:t>き</w:t>
      </w:r>
      <w:r w:rsidR="00130832">
        <w:rPr>
          <w:rFonts w:ascii="ＭＳ 明朝" w:hAnsi="ＭＳ 明朝" w:hint="eastAsia"/>
          <w:b/>
          <w:bCs/>
          <w:sz w:val="24"/>
          <w:u w:color="000000"/>
        </w:rPr>
        <w:t>、その後に</w:t>
      </w:r>
      <w:r w:rsidR="00F30704">
        <w:rPr>
          <w:rFonts w:ascii="ＭＳ 明朝" w:hAnsi="ＭＳ 明朝" w:hint="eastAsia"/>
          <w:b/>
          <w:bCs/>
          <w:sz w:val="24"/>
          <w:u w:color="000000"/>
        </w:rPr>
        <w:t>第三者</w:t>
      </w:r>
      <w:r w:rsidR="00650A3F">
        <w:rPr>
          <w:rFonts w:ascii="ＭＳ 明朝" w:hAnsi="ＭＳ 明朝" w:hint="eastAsia"/>
          <w:b/>
          <w:bCs/>
          <w:sz w:val="24"/>
          <w:u w:color="000000"/>
        </w:rPr>
        <w:t>の</w:t>
      </w:r>
      <w:r w:rsidR="00F30704">
        <w:rPr>
          <w:rFonts w:ascii="ＭＳ 明朝" w:hAnsi="ＭＳ 明朝" w:hint="eastAsia"/>
          <w:b/>
          <w:bCs/>
          <w:sz w:val="24"/>
          <w:u w:color="000000"/>
        </w:rPr>
        <w:t>指導</w:t>
      </w:r>
      <w:r w:rsidR="00650A3F">
        <w:rPr>
          <w:rFonts w:ascii="ＭＳ 明朝" w:hAnsi="ＭＳ 明朝" w:hint="eastAsia"/>
          <w:b/>
          <w:bCs/>
          <w:sz w:val="24"/>
          <w:u w:color="000000"/>
        </w:rPr>
        <w:t>を</w:t>
      </w:r>
      <w:r w:rsidR="00F30704">
        <w:rPr>
          <w:rFonts w:ascii="ＭＳ 明朝" w:hAnsi="ＭＳ 明朝" w:hint="eastAsia"/>
          <w:b/>
          <w:bCs/>
          <w:sz w:val="24"/>
          <w:u w:color="000000"/>
        </w:rPr>
        <w:t>得て</w:t>
      </w:r>
      <w:r w:rsidR="00650A3F">
        <w:rPr>
          <w:rFonts w:ascii="ＭＳ 明朝" w:hAnsi="ＭＳ 明朝" w:hint="eastAsia"/>
          <w:b/>
          <w:bCs/>
          <w:sz w:val="24"/>
          <w:u w:color="000000"/>
        </w:rPr>
        <w:t>商品化に</w:t>
      </w:r>
      <w:r w:rsidR="00B16500">
        <w:rPr>
          <w:rFonts w:ascii="ＭＳ 明朝" w:hAnsi="ＭＳ 明朝" w:hint="eastAsia"/>
          <w:b/>
          <w:bCs/>
          <w:sz w:val="24"/>
          <w:u w:color="000000"/>
        </w:rPr>
        <w:t>至った</w:t>
      </w:r>
      <w:r w:rsidR="00650A3F">
        <w:rPr>
          <w:rFonts w:ascii="ＭＳ 明朝" w:hAnsi="ＭＳ 明朝" w:hint="eastAsia"/>
          <w:b/>
          <w:bCs/>
          <w:sz w:val="24"/>
          <w:u w:color="000000"/>
        </w:rPr>
        <w:t>場合</w:t>
      </w:r>
      <w:r w:rsidR="00AC58C5">
        <w:rPr>
          <w:rFonts w:ascii="ＭＳ 明朝" w:hAnsi="ＭＳ 明朝" w:hint="eastAsia"/>
          <w:b/>
          <w:bCs/>
          <w:sz w:val="24"/>
          <w:u w:color="000000"/>
        </w:rPr>
        <w:t>で</w:t>
      </w:r>
      <w:r w:rsidR="00650A3F">
        <w:rPr>
          <w:rFonts w:ascii="ＭＳ 明朝" w:hAnsi="ＭＳ 明朝" w:hint="eastAsia"/>
          <w:b/>
          <w:bCs/>
          <w:sz w:val="24"/>
          <w:u w:color="000000"/>
        </w:rPr>
        <w:t>も、本プラットフォ</w:t>
      </w:r>
      <w:r w:rsidR="00BA153A">
        <w:rPr>
          <w:rFonts w:ascii="ＭＳ 明朝" w:hAnsi="ＭＳ 明朝" w:hint="eastAsia"/>
          <w:b/>
          <w:bCs/>
          <w:sz w:val="24"/>
          <w:u w:color="000000"/>
        </w:rPr>
        <w:t>ー</w:t>
      </w:r>
    </w:p>
    <w:p w14:paraId="4E10D0A3" w14:textId="77777777" w:rsidR="001C2404" w:rsidRDefault="00BA153A" w:rsidP="001719E7">
      <w:pPr>
        <w:autoSpaceDE w:val="0"/>
        <w:autoSpaceDN w:val="0"/>
        <w:adjustRightInd w:val="0"/>
        <w:spacing w:line="240" w:lineRule="atLeast"/>
        <w:ind w:firstLineChars="100" w:firstLine="228"/>
        <w:jc w:val="left"/>
        <w:textAlignment w:val="baseline"/>
        <w:rPr>
          <w:rFonts w:ascii="ＭＳ 明朝" w:hAnsi="ＭＳ 明朝"/>
          <w:b/>
          <w:bCs/>
          <w:sz w:val="24"/>
          <w:u w:color="000000"/>
        </w:rPr>
      </w:pPr>
      <w:r>
        <w:rPr>
          <w:rFonts w:ascii="ＭＳ 明朝" w:hAnsi="ＭＳ 明朝" w:hint="eastAsia"/>
          <w:b/>
          <w:bCs/>
          <w:sz w:val="24"/>
          <w:u w:color="000000"/>
        </w:rPr>
        <w:t>ムの活動の</w:t>
      </w:r>
      <w:r w:rsidR="00650A3F">
        <w:rPr>
          <w:rFonts w:ascii="ＭＳ 明朝" w:hAnsi="ＭＳ 明朝" w:hint="eastAsia"/>
          <w:b/>
          <w:bCs/>
          <w:sz w:val="24"/>
          <w:u w:color="000000"/>
        </w:rPr>
        <w:t>成果とし</w:t>
      </w:r>
      <w:r w:rsidR="00E9418C">
        <w:rPr>
          <w:rFonts w:ascii="ＭＳ 明朝" w:hAnsi="ＭＳ 明朝" w:hint="eastAsia"/>
          <w:b/>
          <w:bCs/>
          <w:sz w:val="24"/>
          <w:u w:color="000000"/>
        </w:rPr>
        <w:t>て</w:t>
      </w:r>
      <w:r w:rsidR="00650A3F">
        <w:rPr>
          <w:rFonts w:ascii="ＭＳ 明朝" w:hAnsi="ＭＳ 明朝" w:hint="eastAsia"/>
          <w:b/>
          <w:bCs/>
          <w:sz w:val="24"/>
          <w:u w:color="000000"/>
        </w:rPr>
        <w:t>、</w:t>
      </w:r>
      <w:r w:rsidR="00F30704">
        <w:rPr>
          <w:rFonts w:ascii="ＭＳ 明朝" w:hAnsi="ＭＳ 明朝" w:hint="eastAsia"/>
          <w:b/>
          <w:bCs/>
          <w:sz w:val="24"/>
          <w:u w:color="000000"/>
        </w:rPr>
        <w:t>公表</w:t>
      </w:r>
      <w:r w:rsidR="00977330">
        <w:rPr>
          <w:rFonts w:ascii="ＭＳ 明朝" w:hAnsi="ＭＳ 明朝" w:hint="eastAsia"/>
          <w:b/>
          <w:bCs/>
          <w:sz w:val="24"/>
          <w:u w:color="000000"/>
        </w:rPr>
        <w:t>させていただきます</w:t>
      </w:r>
      <w:r w:rsidR="00F30704">
        <w:rPr>
          <w:rFonts w:ascii="ＭＳ 明朝" w:hAnsi="ＭＳ 明朝" w:hint="eastAsia"/>
          <w:b/>
          <w:bCs/>
          <w:sz w:val="24"/>
          <w:u w:color="000000"/>
        </w:rPr>
        <w:t>ので、</w:t>
      </w:r>
      <w:r w:rsidR="001719E7">
        <w:rPr>
          <w:rFonts w:ascii="ＭＳ 明朝" w:hAnsi="ＭＳ 明朝" w:hint="eastAsia"/>
          <w:b/>
          <w:bCs/>
          <w:sz w:val="24"/>
          <w:u w:color="000000"/>
        </w:rPr>
        <w:t>予め</w:t>
      </w:r>
      <w:r w:rsidR="00F30704">
        <w:rPr>
          <w:rFonts w:ascii="ＭＳ 明朝" w:hAnsi="ＭＳ 明朝" w:hint="eastAsia"/>
          <w:b/>
          <w:bCs/>
          <w:sz w:val="24"/>
          <w:u w:color="000000"/>
        </w:rPr>
        <w:t>ご了承ください。</w:t>
      </w:r>
    </w:p>
    <w:p w14:paraId="7620D8D9" w14:textId="77777777" w:rsidR="001719E7" w:rsidRDefault="00A04049" w:rsidP="001719E7">
      <w:pPr>
        <w:autoSpaceDE w:val="0"/>
        <w:autoSpaceDN w:val="0"/>
        <w:adjustRightInd w:val="0"/>
        <w:spacing w:line="240" w:lineRule="atLeast"/>
        <w:jc w:val="left"/>
        <w:textAlignment w:val="baseline"/>
        <w:rPr>
          <w:rFonts w:ascii="ＭＳ 明朝" w:hAnsi="ＭＳ 明朝"/>
          <w:b/>
          <w:bCs/>
          <w:sz w:val="24"/>
          <w:u w:color="000000"/>
        </w:rPr>
      </w:pPr>
      <w:r>
        <w:rPr>
          <w:rFonts w:ascii="ＭＳ 明朝" w:hAnsi="ＭＳ 明朝" w:hint="eastAsia"/>
          <w:b/>
          <w:bCs/>
          <w:sz w:val="24"/>
          <w:u w:color="000000"/>
        </w:rPr>
        <w:t>※本資料は、「法人名、役職名、氏名」等を記した名簿を作成のうえ、四国経済産業</w:t>
      </w:r>
      <w:r w:rsidR="007B49C3" w:rsidRPr="00426ECF">
        <w:rPr>
          <w:rFonts w:ascii="ＭＳ 明朝" w:hAnsi="ＭＳ 明朝" w:hint="eastAsia"/>
          <w:b/>
          <w:bCs/>
          <w:sz w:val="24"/>
          <w:u w:color="000000"/>
        </w:rPr>
        <w:t>局、</w:t>
      </w:r>
    </w:p>
    <w:p w14:paraId="652C02A7" w14:textId="77777777" w:rsidR="001719E7" w:rsidRDefault="007B49C3" w:rsidP="001719E7">
      <w:pPr>
        <w:autoSpaceDE w:val="0"/>
        <w:autoSpaceDN w:val="0"/>
        <w:adjustRightInd w:val="0"/>
        <w:spacing w:line="240" w:lineRule="atLeast"/>
        <w:ind w:firstLineChars="100" w:firstLine="228"/>
        <w:jc w:val="left"/>
        <w:textAlignment w:val="baseline"/>
        <w:rPr>
          <w:rFonts w:ascii="ＭＳ 明朝" w:hAnsi="ＭＳ 明朝"/>
          <w:b/>
          <w:bCs/>
          <w:sz w:val="24"/>
          <w:u w:color="000000"/>
        </w:rPr>
      </w:pPr>
      <w:r w:rsidRPr="00426ECF">
        <w:rPr>
          <w:rFonts w:ascii="ＭＳ 明朝" w:hAnsi="ＭＳ 明朝" w:hint="eastAsia"/>
          <w:b/>
          <w:bCs/>
          <w:sz w:val="24"/>
          <w:u w:color="000000"/>
        </w:rPr>
        <w:t>四国産</w:t>
      </w:r>
      <w:r w:rsidR="00A04049">
        <w:rPr>
          <w:rFonts w:ascii="ＭＳ 明朝" w:hAnsi="ＭＳ 明朝" w:hint="eastAsia"/>
          <w:b/>
          <w:bCs/>
          <w:sz w:val="24"/>
          <w:u w:color="000000"/>
        </w:rPr>
        <w:t>業・</w:t>
      </w:r>
      <w:r w:rsidRPr="00426ECF">
        <w:rPr>
          <w:rFonts w:ascii="ＭＳ 明朝" w:hAnsi="ＭＳ 明朝" w:hint="eastAsia"/>
          <w:b/>
          <w:bCs/>
          <w:sz w:val="24"/>
          <w:u w:color="000000"/>
        </w:rPr>
        <w:t>技</w:t>
      </w:r>
      <w:r w:rsidR="00A04049">
        <w:rPr>
          <w:rFonts w:ascii="ＭＳ 明朝" w:hAnsi="ＭＳ 明朝" w:hint="eastAsia"/>
          <w:b/>
          <w:bCs/>
          <w:sz w:val="24"/>
          <w:u w:color="000000"/>
        </w:rPr>
        <w:t>術振興センターおよび</w:t>
      </w:r>
      <w:r w:rsidR="00036631" w:rsidRPr="00426ECF">
        <w:rPr>
          <w:rFonts w:ascii="ＭＳ 明朝" w:hAnsi="ＭＳ 明朝" w:hint="eastAsia"/>
          <w:b/>
          <w:bCs/>
          <w:sz w:val="24"/>
          <w:u w:color="000000"/>
        </w:rPr>
        <w:t>四国各県の支援機関等で情報を共有し</w:t>
      </w:r>
      <w:r w:rsidR="00A04049">
        <w:rPr>
          <w:rFonts w:ascii="ＭＳ 明朝" w:hAnsi="ＭＳ 明朝" w:hint="eastAsia"/>
          <w:b/>
          <w:bCs/>
          <w:sz w:val="24"/>
          <w:u w:color="000000"/>
        </w:rPr>
        <w:t>、</w:t>
      </w:r>
      <w:r w:rsidR="00036631" w:rsidRPr="00426ECF">
        <w:rPr>
          <w:rFonts w:ascii="ＭＳ 明朝" w:hAnsi="ＭＳ 明朝" w:hint="eastAsia"/>
          <w:b/>
          <w:bCs/>
          <w:sz w:val="24"/>
          <w:u w:color="000000"/>
        </w:rPr>
        <w:t>ＣＮＦ関</w:t>
      </w:r>
    </w:p>
    <w:p w14:paraId="646EAA64" w14:textId="77777777" w:rsidR="007B49C3" w:rsidRPr="00426ECF" w:rsidRDefault="00036631" w:rsidP="001719E7">
      <w:pPr>
        <w:autoSpaceDE w:val="0"/>
        <w:autoSpaceDN w:val="0"/>
        <w:adjustRightInd w:val="0"/>
        <w:spacing w:line="240" w:lineRule="atLeast"/>
        <w:ind w:firstLineChars="100" w:firstLine="228"/>
        <w:jc w:val="left"/>
        <w:textAlignment w:val="baseline"/>
        <w:rPr>
          <w:rFonts w:ascii="ＭＳ 明朝" w:hAnsi="ＭＳ 明朝"/>
          <w:b/>
          <w:bCs/>
          <w:sz w:val="24"/>
          <w:u w:color="000000"/>
        </w:rPr>
      </w:pPr>
      <w:r w:rsidRPr="00426ECF">
        <w:rPr>
          <w:rFonts w:ascii="ＭＳ 明朝" w:hAnsi="ＭＳ 明朝" w:hint="eastAsia"/>
          <w:b/>
          <w:bCs/>
          <w:sz w:val="24"/>
          <w:u w:color="000000"/>
        </w:rPr>
        <w:t>連</w:t>
      </w:r>
      <w:r w:rsidR="007B49C3" w:rsidRPr="00426ECF">
        <w:rPr>
          <w:rFonts w:ascii="ＭＳ 明朝" w:hAnsi="ＭＳ 明朝" w:hint="eastAsia"/>
          <w:b/>
          <w:bCs/>
          <w:sz w:val="24"/>
          <w:u w:color="000000"/>
        </w:rPr>
        <w:t>産業創出のために利用</w:t>
      </w:r>
      <w:r w:rsidR="00377D3D">
        <w:rPr>
          <w:rFonts w:ascii="ＭＳ 明朝" w:hAnsi="ＭＳ 明朝" w:hint="eastAsia"/>
          <w:b/>
          <w:bCs/>
          <w:sz w:val="24"/>
          <w:u w:color="000000"/>
        </w:rPr>
        <w:t>させていただき</w:t>
      </w:r>
      <w:r w:rsidR="007B49C3" w:rsidRPr="00426ECF">
        <w:rPr>
          <w:rFonts w:ascii="ＭＳ 明朝" w:hAnsi="ＭＳ 明朝" w:hint="eastAsia"/>
          <w:b/>
          <w:bCs/>
          <w:sz w:val="24"/>
          <w:u w:color="000000"/>
        </w:rPr>
        <w:t>ます。</w:t>
      </w:r>
    </w:p>
    <w:p w14:paraId="048BA37C" w14:textId="77777777" w:rsidR="008C16D4" w:rsidRPr="00426ECF" w:rsidRDefault="00377D3D" w:rsidP="001719E7">
      <w:pPr>
        <w:ind w:firstLineChars="200" w:firstLine="456"/>
        <w:jc w:val="left"/>
        <w:rPr>
          <w:rFonts w:ascii="ＭＳ 明朝" w:hAnsi="ＭＳ 明朝"/>
          <w:b/>
          <w:bCs/>
          <w:sz w:val="24"/>
          <w:u w:color="000000"/>
        </w:rPr>
      </w:pPr>
      <w:r>
        <w:rPr>
          <w:rFonts w:ascii="ＭＳ 明朝" w:hAnsi="ＭＳ 明朝" w:hint="eastAsia"/>
          <w:b/>
          <w:bCs/>
          <w:sz w:val="24"/>
          <w:u w:color="000000"/>
        </w:rPr>
        <w:t>（注</w:t>
      </w:r>
      <w:r w:rsidR="007B49C3" w:rsidRPr="00426ECF">
        <w:rPr>
          <w:rFonts w:ascii="ＭＳ 明朝" w:hAnsi="ＭＳ 明朝" w:hint="eastAsia"/>
          <w:b/>
          <w:bCs/>
          <w:sz w:val="24"/>
          <w:u w:color="000000"/>
        </w:rPr>
        <w:t>）連絡先</w:t>
      </w:r>
      <w:r w:rsidR="001719E7">
        <w:rPr>
          <w:rFonts w:ascii="ＭＳ 明朝" w:hAnsi="ＭＳ 明朝" w:hint="eastAsia"/>
          <w:b/>
          <w:bCs/>
          <w:sz w:val="24"/>
          <w:u w:color="000000"/>
        </w:rPr>
        <w:t>の</w:t>
      </w:r>
      <w:r w:rsidR="007B49C3" w:rsidRPr="00426ECF">
        <w:rPr>
          <w:rFonts w:ascii="ＭＳ 明朝" w:hAnsi="ＭＳ 明朝" w:hint="eastAsia"/>
          <w:b/>
          <w:bCs/>
          <w:sz w:val="24"/>
          <w:u w:color="000000"/>
        </w:rPr>
        <w:t>変更</w:t>
      </w:r>
      <w:r w:rsidR="00745D73" w:rsidRPr="00426ECF">
        <w:rPr>
          <w:rFonts w:ascii="ＭＳ 明朝" w:hAnsi="ＭＳ 明朝" w:hint="eastAsia"/>
          <w:b/>
          <w:bCs/>
          <w:sz w:val="24"/>
          <w:u w:color="000000"/>
        </w:rPr>
        <w:t>、退会を</w:t>
      </w:r>
      <w:r>
        <w:rPr>
          <w:rFonts w:ascii="ＭＳ 明朝" w:hAnsi="ＭＳ 明朝" w:hint="eastAsia"/>
          <w:b/>
          <w:bCs/>
          <w:sz w:val="24"/>
          <w:u w:color="000000"/>
        </w:rPr>
        <w:t>ご</w:t>
      </w:r>
      <w:r w:rsidR="00745D73" w:rsidRPr="00426ECF">
        <w:rPr>
          <w:rFonts w:ascii="ＭＳ 明朝" w:hAnsi="ＭＳ 明朝" w:hint="eastAsia"/>
          <w:b/>
          <w:bCs/>
          <w:sz w:val="24"/>
          <w:u w:color="000000"/>
        </w:rPr>
        <w:t>希望される</w:t>
      </w:r>
      <w:r>
        <w:rPr>
          <w:rFonts w:ascii="ＭＳ 明朝" w:hAnsi="ＭＳ 明朝" w:hint="eastAsia"/>
          <w:b/>
          <w:bCs/>
          <w:sz w:val="24"/>
          <w:u w:color="000000"/>
        </w:rPr>
        <w:t>際には、事務局までご一報くだ</w:t>
      </w:r>
      <w:r w:rsidR="007B49C3" w:rsidRPr="00426ECF">
        <w:rPr>
          <w:rFonts w:ascii="ＭＳ 明朝" w:hAnsi="ＭＳ 明朝" w:hint="eastAsia"/>
          <w:b/>
          <w:bCs/>
          <w:sz w:val="24"/>
          <w:u w:color="000000"/>
        </w:rPr>
        <w:t>さい。</w:t>
      </w:r>
    </w:p>
    <w:sectPr w:rsidR="008C16D4" w:rsidRPr="00426ECF" w:rsidSect="003046B2">
      <w:pgSz w:w="11906" w:h="16838" w:code="9"/>
      <w:pgMar w:top="1418" w:right="1418" w:bottom="1418" w:left="1418" w:header="851" w:footer="992" w:gutter="0"/>
      <w:cols w:space="425"/>
      <w:titlePg/>
      <w:docGrid w:type="linesAndChars" w:linePitch="318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486D9" w14:textId="77777777" w:rsidR="002A3F20" w:rsidRDefault="002A3F20" w:rsidP="00BD62E0">
      <w:r>
        <w:separator/>
      </w:r>
    </w:p>
  </w:endnote>
  <w:endnote w:type="continuationSeparator" w:id="0">
    <w:p w14:paraId="38D7E292" w14:textId="77777777" w:rsidR="002A3F20" w:rsidRDefault="002A3F20" w:rsidP="00BD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@..着.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359AE" w14:textId="77777777" w:rsidR="002A3F20" w:rsidRDefault="002A3F20" w:rsidP="00BD62E0">
      <w:r>
        <w:separator/>
      </w:r>
    </w:p>
  </w:footnote>
  <w:footnote w:type="continuationSeparator" w:id="0">
    <w:p w14:paraId="0ED28018" w14:textId="77777777" w:rsidR="002A3F20" w:rsidRDefault="002A3F20" w:rsidP="00BD6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88C"/>
    <w:multiLevelType w:val="hybridMultilevel"/>
    <w:tmpl w:val="6A0E1CF2"/>
    <w:lvl w:ilvl="0" w:tplc="E4BA6E0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7E3C55"/>
    <w:multiLevelType w:val="hybridMultilevel"/>
    <w:tmpl w:val="524E0E54"/>
    <w:lvl w:ilvl="0" w:tplc="B7D8544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9DE0D0D"/>
    <w:multiLevelType w:val="hybridMultilevel"/>
    <w:tmpl w:val="786C6D74"/>
    <w:lvl w:ilvl="0" w:tplc="72CC88B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7230669">
    <w:abstractNumId w:val="1"/>
  </w:num>
  <w:num w:numId="2" w16cid:durableId="2044208424">
    <w:abstractNumId w:val="0"/>
  </w:num>
  <w:num w:numId="3" w16cid:durableId="297035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59"/>
  <w:displayVerticalDrawingGridEvery w:val="2"/>
  <w:characterSpacingControl w:val="compressPunctuation"/>
  <w:hdrShapeDefaults>
    <o:shapedefaults v:ext="edit" spidmax="4097" fillcolor="#92d050">
      <v:fill color="#92d050" color2="none [1945]" rotate="t" angle="-45" type="gradien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28D"/>
    <w:rsid w:val="00005B6E"/>
    <w:rsid w:val="00033D40"/>
    <w:rsid w:val="0003594C"/>
    <w:rsid w:val="00035F8B"/>
    <w:rsid w:val="00036631"/>
    <w:rsid w:val="00037394"/>
    <w:rsid w:val="00043E84"/>
    <w:rsid w:val="00046087"/>
    <w:rsid w:val="000476CB"/>
    <w:rsid w:val="00055B0E"/>
    <w:rsid w:val="00075DF8"/>
    <w:rsid w:val="00084C62"/>
    <w:rsid w:val="00084D59"/>
    <w:rsid w:val="0009112B"/>
    <w:rsid w:val="000928BF"/>
    <w:rsid w:val="000A789C"/>
    <w:rsid w:val="000B2141"/>
    <w:rsid w:val="000C0B20"/>
    <w:rsid w:val="000C1B91"/>
    <w:rsid w:val="000D4EFC"/>
    <w:rsid w:val="000E462A"/>
    <w:rsid w:val="00101480"/>
    <w:rsid w:val="001111D0"/>
    <w:rsid w:val="00113BF7"/>
    <w:rsid w:val="001200A3"/>
    <w:rsid w:val="00130832"/>
    <w:rsid w:val="00131B1D"/>
    <w:rsid w:val="0013570C"/>
    <w:rsid w:val="00154C2D"/>
    <w:rsid w:val="00161F13"/>
    <w:rsid w:val="00162785"/>
    <w:rsid w:val="001674C6"/>
    <w:rsid w:val="0017042A"/>
    <w:rsid w:val="001719E7"/>
    <w:rsid w:val="00172C8F"/>
    <w:rsid w:val="00173484"/>
    <w:rsid w:val="00176EDD"/>
    <w:rsid w:val="00177617"/>
    <w:rsid w:val="001A0DBA"/>
    <w:rsid w:val="001A1A4F"/>
    <w:rsid w:val="001A2F02"/>
    <w:rsid w:val="001C2404"/>
    <w:rsid w:val="001D60E1"/>
    <w:rsid w:val="001E704C"/>
    <w:rsid w:val="002159C0"/>
    <w:rsid w:val="0022275F"/>
    <w:rsid w:val="00225462"/>
    <w:rsid w:val="00240B9D"/>
    <w:rsid w:val="00256D2E"/>
    <w:rsid w:val="00261969"/>
    <w:rsid w:val="00263F2D"/>
    <w:rsid w:val="00264434"/>
    <w:rsid w:val="00270AC1"/>
    <w:rsid w:val="00285EE4"/>
    <w:rsid w:val="002909A2"/>
    <w:rsid w:val="00292199"/>
    <w:rsid w:val="002A3F20"/>
    <w:rsid w:val="002A57AB"/>
    <w:rsid w:val="002C02AA"/>
    <w:rsid w:val="002D5225"/>
    <w:rsid w:val="002D57AF"/>
    <w:rsid w:val="002E4018"/>
    <w:rsid w:val="002F0360"/>
    <w:rsid w:val="002F066C"/>
    <w:rsid w:val="002F0B30"/>
    <w:rsid w:val="002F7755"/>
    <w:rsid w:val="003046B2"/>
    <w:rsid w:val="00315C17"/>
    <w:rsid w:val="003168F8"/>
    <w:rsid w:val="00317088"/>
    <w:rsid w:val="00331E76"/>
    <w:rsid w:val="00340094"/>
    <w:rsid w:val="00341469"/>
    <w:rsid w:val="00353835"/>
    <w:rsid w:val="00360E1C"/>
    <w:rsid w:val="00365DE8"/>
    <w:rsid w:val="003668A0"/>
    <w:rsid w:val="003671F3"/>
    <w:rsid w:val="003732B4"/>
    <w:rsid w:val="00377D3D"/>
    <w:rsid w:val="003866F2"/>
    <w:rsid w:val="00391DF4"/>
    <w:rsid w:val="003A1828"/>
    <w:rsid w:val="003A2AD1"/>
    <w:rsid w:val="003A39A9"/>
    <w:rsid w:val="003A4BD8"/>
    <w:rsid w:val="003B2267"/>
    <w:rsid w:val="003B7476"/>
    <w:rsid w:val="003C0199"/>
    <w:rsid w:val="003C0680"/>
    <w:rsid w:val="003D414A"/>
    <w:rsid w:val="003D7B2A"/>
    <w:rsid w:val="003E2882"/>
    <w:rsid w:val="003F080A"/>
    <w:rsid w:val="003F3F43"/>
    <w:rsid w:val="003F584E"/>
    <w:rsid w:val="003F6DFE"/>
    <w:rsid w:val="004051CC"/>
    <w:rsid w:val="00412BFD"/>
    <w:rsid w:val="00422C11"/>
    <w:rsid w:val="0042321E"/>
    <w:rsid w:val="00426ECF"/>
    <w:rsid w:val="0043046E"/>
    <w:rsid w:val="00445D21"/>
    <w:rsid w:val="00450809"/>
    <w:rsid w:val="00451E5F"/>
    <w:rsid w:val="004550D9"/>
    <w:rsid w:val="00455A12"/>
    <w:rsid w:val="00476B34"/>
    <w:rsid w:val="00487A42"/>
    <w:rsid w:val="00496AE5"/>
    <w:rsid w:val="004A1B53"/>
    <w:rsid w:val="004A701D"/>
    <w:rsid w:val="004B3FF3"/>
    <w:rsid w:val="004B680F"/>
    <w:rsid w:val="004C36A0"/>
    <w:rsid w:val="004C4E63"/>
    <w:rsid w:val="004D2AA4"/>
    <w:rsid w:val="004D479D"/>
    <w:rsid w:val="004D5BA0"/>
    <w:rsid w:val="0050478F"/>
    <w:rsid w:val="00504C3D"/>
    <w:rsid w:val="005219C0"/>
    <w:rsid w:val="00533C06"/>
    <w:rsid w:val="00547560"/>
    <w:rsid w:val="00555A67"/>
    <w:rsid w:val="00557F13"/>
    <w:rsid w:val="0056066B"/>
    <w:rsid w:val="00560B0F"/>
    <w:rsid w:val="00561166"/>
    <w:rsid w:val="00573571"/>
    <w:rsid w:val="00581632"/>
    <w:rsid w:val="00586DEB"/>
    <w:rsid w:val="00593396"/>
    <w:rsid w:val="005A680C"/>
    <w:rsid w:val="005A75C0"/>
    <w:rsid w:val="005B56DD"/>
    <w:rsid w:val="005B69D7"/>
    <w:rsid w:val="005C119E"/>
    <w:rsid w:val="005C1422"/>
    <w:rsid w:val="005C58A8"/>
    <w:rsid w:val="005C7A77"/>
    <w:rsid w:val="005D1436"/>
    <w:rsid w:val="00602CBF"/>
    <w:rsid w:val="00607541"/>
    <w:rsid w:val="00616B21"/>
    <w:rsid w:val="0062198B"/>
    <w:rsid w:val="006223EE"/>
    <w:rsid w:val="00624AD8"/>
    <w:rsid w:val="00631ABC"/>
    <w:rsid w:val="00634CAB"/>
    <w:rsid w:val="00635F8D"/>
    <w:rsid w:val="00636D08"/>
    <w:rsid w:val="00642B28"/>
    <w:rsid w:val="006443E0"/>
    <w:rsid w:val="00644651"/>
    <w:rsid w:val="00650A3F"/>
    <w:rsid w:val="00651FBE"/>
    <w:rsid w:val="00654E0A"/>
    <w:rsid w:val="00667FC5"/>
    <w:rsid w:val="00673D6B"/>
    <w:rsid w:val="006765BB"/>
    <w:rsid w:val="00676DDC"/>
    <w:rsid w:val="00682196"/>
    <w:rsid w:val="00682AFD"/>
    <w:rsid w:val="00682DE1"/>
    <w:rsid w:val="006843FC"/>
    <w:rsid w:val="00684728"/>
    <w:rsid w:val="0068555D"/>
    <w:rsid w:val="006A3464"/>
    <w:rsid w:val="006B2CCC"/>
    <w:rsid w:val="006C326C"/>
    <w:rsid w:val="006D6830"/>
    <w:rsid w:val="006E0123"/>
    <w:rsid w:val="006E5E3E"/>
    <w:rsid w:val="006F5957"/>
    <w:rsid w:val="00702CA6"/>
    <w:rsid w:val="0070591F"/>
    <w:rsid w:val="00711199"/>
    <w:rsid w:val="00711A0C"/>
    <w:rsid w:val="00711A6B"/>
    <w:rsid w:val="007172D1"/>
    <w:rsid w:val="007207C0"/>
    <w:rsid w:val="00727490"/>
    <w:rsid w:val="0073033D"/>
    <w:rsid w:val="00736604"/>
    <w:rsid w:val="0074477D"/>
    <w:rsid w:val="00745D73"/>
    <w:rsid w:val="00754B7A"/>
    <w:rsid w:val="00755253"/>
    <w:rsid w:val="00756FF5"/>
    <w:rsid w:val="00760A67"/>
    <w:rsid w:val="00764106"/>
    <w:rsid w:val="00764A97"/>
    <w:rsid w:val="00783FAA"/>
    <w:rsid w:val="007A3C72"/>
    <w:rsid w:val="007B49C3"/>
    <w:rsid w:val="007D2639"/>
    <w:rsid w:val="007D2925"/>
    <w:rsid w:val="007D3385"/>
    <w:rsid w:val="007D3A3F"/>
    <w:rsid w:val="007D4461"/>
    <w:rsid w:val="007D4754"/>
    <w:rsid w:val="007E2982"/>
    <w:rsid w:val="007F41D0"/>
    <w:rsid w:val="008058DF"/>
    <w:rsid w:val="00807213"/>
    <w:rsid w:val="00816388"/>
    <w:rsid w:val="008238D0"/>
    <w:rsid w:val="008240D2"/>
    <w:rsid w:val="00834F49"/>
    <w:rsid w:val="00853493"/>
    <w:rsid w:val="0085403B"/>
    <w:rsid w:val="00856848"/>
    <w:rsid w:val="008624BF"/>
    <w:rsid w:val="00865BCF"/>
    <w:rsid w:val="008717C6"/>
    <w:rsid w:val="008721AA"/>
    <w:rsid w:val="00872780"/>
    <w:rsid w:val="00887B4A"/>
    <w:rsid w:val="008A025D"/>
    <w:rsid w:val="008A3748"/>
    <w:rsid w:val="008B6270"/>
    <w:rsid w:val="008C0206"/>
    <w:rsid w:val="008C0AB1"/>
    <w:rsid w:val="008C0DDE"/>
    <w:rsid w:val="008C16D4"/>
    <w:rsid w:val="008C67EA"/>
    <w:rsid w:val="008C6FD5"/>
    <w:rsid w:val="008D6AE5"/>
    <w:rsid w:val="00913E92"/>
    <w:rsid w:val="009234D5"/>
    <w:rsid w:val="009315F8"/>
    <w:rsid w:val="00931D76"/>
    <w:rsid w:val="00935372"/>
    <w:rsid w:val="009506FF"/>
    <w:rsid w:val="00951D6C"/>
    <w:rsid w:val="00954038"/>
    <w:rsid w:val="0097055D"/>
    <w:rsid w:val="00975343"/>
    <w:rsid w:val="0097568D"/>
    <w:rsid w:val="00977330"/>
    <w:rsid w:val="009835A3"/>
    <w:rsid w:val="00986E67"/>
    <w:rsid w:val="009A0DA3"/>
    <w:rsid w:val="009A13DE"/>
    <w:rsid w:val="009B0EE2"/>
    <w:rsid w:val="009D1727"/>
    <w:rsid w:val="009D57B9"/>
    <w:rsid w:val="009E2927"/>
    <w:rsid w:val="009E30DF"/>
    <w:rsid w:val="009E5C54"/>
    <w:rsid w:val="00A04049"/>
    <w:rsid w:val="00A16E0D"/>
    <w:rsid w:val="00A17E61"/>
    <w:rsid w:val="00A211D3"/>
    <w:rsid w:val="00A23635"/>
    <w:rsid w:val="00A26F35"/>
    <w:rsid w:val="00A34BC2"/>
    <w:rsid w:val="00A35C94"/>
    <w:rsid w:val="00A43FEB"/>
    <w:rsid w:val="00A47341"/>
    <w:rsid w:val="00A5455A"/>
    <w:rsid w:val="00A81ADC"/>
    <w:rsid w:val="00A828A6"/>
    <w:rsid w:val="00A876E7"/>
    <w:rsid w:val="00AA60BC"/>
    <w:rsid w:val="00AA645E"/>
    <w:rsid w:val="00AB1F52"/>
    <w:rsid w:val="00AB5EB4"/>
    <w:rsid w:val="00AB7F3C"/>
    <w:rsid w:val="00AC2394"/>
    <w:rsid w:val="00AC58C5"/>
    <w:rsid w:val="00AD0E51"/>
    <w:rsid w:val="00AD710F"/>
    <w:rsid w:val="00AE11E9"/>
    <w:rsid w:val="00AE3AA9"/>
    <w:rsid w:val="00AF5270"/>
    <w:rsid w:val="00B13926"/>
    <w:rsid w:val="00B16500"/>
    <w:rsid w:val="00B240F9"/>
    <w:rsid w:val="00B3458A"/>
    <w:rsid w:val="00B36BF4"/>
    <w:rsid w:val="00B40243"/>
    <w:rsid w:val="00B41EA9"/>
    <w:rsid w:val="00B577AF"/>
    <w:rsid w:val="00B6302C"/>
    <w:rsid w:val="00B703F6"/>
    <w:rsid w:val="00B7633C"/>
    <w:rsid w:val="00B81C37"/>
    <w:rsid w:val="00B85FCA"/>
    <w:rsid w:val="00B935BB"/>
    <w:rsid w:val="00BA153A"/>
    <w:rsid w:val="00BB46D9"/>
    <w:rsid w:val="00BB7230"/>
    <w:rsid w:val="00BC0235"/>
    <w:rsid w:val="00BC4805"/>
    <w:rsid w:val="00BD0F1A"/>
    <w:rsid w:val="00BD1740"/>
    <w:rsid w:val="00BD3D15"/>
    <w:rsid w:val="00BD62E0"/>
    <w:rsid w:val="00BE1C3A"/>
    <w:rsid w:val="00BE4178"/>
    <w:rsid w:val="00BE7F3A"/>
    <w:rsid w:val="00BF14D3"/>
    <w:rsid w:val="00BF6026"/>
    <w:rsid w:val="00BF6C8B"/>
    <w:rsid w:val="00BF70A9"/>
    <w:rsid w:val="00C02D82"/>
    <w:rsid w:val="00C158AC"/>
    <w:rsid w:val="00C25676"/>
    <w:rsid w:val="00C40C22"/>
    <w:rsid w:val="00C42040"/>
    <w:rsid w:val="00C4469D"/>
    <w:rsid w:val="00C451A5"/>
    <w:rsid w:val="00C53960"/>
    <w:rsid w:val="00C570EC"/>
    <w:rsid w:val="00C72CC7"/>
    <w:rsid w:val="00C77449"/>
    <w:rsid w:val="00CA4576"/>
    <w:rsid w:val="00CB77F8"/>
    <w:rsid w:val="00CD3BA6"/>
    <w:rsid w:val="00CD532B"/>
    <w:rsid w:val="00CF0699"/>
    <w:rsid w:val="00CF6016"/>
    <w:rsid w:val="00D01107"/>
    <w:rsid w:val="00D1160A"/>
    <w:rsid w:val="00D22A35"/>
    <w:rsid w:val="00D275FD"/>
    <w:rsid w:val="00D416E3"/>
    <w:rsid w:val="00D6044C"/>
    <w:rsid w:val="00D63DAB"/>
    <w:rsid w:val="00D66C29"/>
    <w:rsid w:val="00D70473"/>
    <w:rsid w:val="00D7078B"/>
    <w:rsid w:val="00D71E30"/>
    <w:rsid w:val="00D855EC"/>
    <w:rsid w:val="00D85ADA"/>
    <w:rsid w:val="00D8788E"/>
    <w:rsid w:val="00D91564"/>
    <w:rsid w:val="00DA61CC"/>
    <w:rsid w:val="00DB1425"/>
    <w:rsid w:val="00DB27B3"/>
    <w:rsid w:val="00DB3B8A"/>
    <w:rsid w:val="00DB3CC1"/>
    <w:rsid w:val="00DC6A7A"/>
    <w:rsid w:val="00DD43BA"/>
    <w:rsid w:val="00DE0384"/>
    <w:rsid w:val="00DE3B59"/>
    <w:rsid w:val="00DF0D43"/>
    <w:rsid w:val="00E03E77"/>
    <w:rsid w:val="00E135EC"/>
    <w:rsid w:val="00E20934"/>
    <w:rsid w:val="00E24D4E"/>
    <w:rsid w:val="00E26B81"/>
    <w:rsid w:val="00E37110"/>
    <w:rsid w:val="00E44940"/>
    <w:rsid w:val="00E47D66"/>
    <w:rsid w:val="00E52C3C"/>
    <w:rsid w:val="00E5658D"/>
    <w:rsid w:val="00E6172D"/>
    <w:rsid w:val="00E64059"/>
    <w:rsid w:val="00E7390D"/>
    <w:rsid w:val="00E80EF4"/>
    <w:rsid w:val="00E86EA1"/>
    <w:rsid w:val="00E9418C"/>
    <w:rsid w:val="00E96D49"/>
    <w:rsid w:val="00E97F3E"/>
    <w:rsid w:val="00EA2DE1"/>
    <w:rsid w:val="00EA528D"/>
    <w:rsid w:val="00EB59CF"/>
    <w:rsid w:val="00EC4B03"/>
    <w:rsid w:val="00EC5501"/>
    <w:rsid w:val="00ED383F"/>
    <w:rsid w:val="00EF3FBC"/>
    <w:rsid w:val="00EF651D"/>
    <w:rsid w:val="00F02C43"/>
    <w:rsid w:val="00F14787"/>
    <w:rsid w:val="00F150EB"/>
    <w:rsid w:val="00F25D7B"/>
    <w:rsid w:val="00F2601B"/>
    <w:rsid w:val="00F30704"/>
    <w:rsid w:val="00F35EF5"/>
    <w:rsid w:val="00F447A1"/>
    <w:rsid w:val="00F660F9"/>
    <w:rsid w:val="00F71DDF"/>
    <w:rsid w:val="00F727E1"/>
    <w:rsid w:val="00F828D0"/>
    <w:rsid w:val="00F92535"/>
    <w:rsid w:val="00FA0F7C"/>
    <w:rsid w:val="00FA4765"/>
    <w:rsid w:val="00FA52E4"/>
    <w:rsid w:val="00FA57FD"/>
    <w:rsid w:val="00FA59F3"/>
    <w:rsid w:val="00FB54E3"/>
    <w:rsid w:val="00FB66F8"/>
    <w:rsid w:val="00FC27C0"/>
    <w:rsid w:val="00FC7C25"/>
    <w:rsid w:val="00FD0786"/>
    <w:rsid w:val="00FD2A41"/>
    <w:rsid w:val="00FD70AD"/>
    <w:rsid w:val="00FE1F2B"/>
    <w:rsid w:val="00FF4349"/>
    <w:rsid w:val="00FF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92d050">
      <v:fill color="#92d050" color2="none [1945]" rotate="t" angle="-45" type="gradient"/>
      <v:textbox inset="5.85pt,.7pt,5.85pt,.7pt"/>
    </o:shapedefaults>
    <o:shapelayout v:ext="edit">
      <o:idmap v:ext="edit" data="1"/>
    </o:shapelayout>
  </w:shapeDefaults>
  <w:decimalSymbol w:val="."/>
  <w:listSeparator w:val=","/>
  <w14:docId w14:val="6111E8C9"/>
  <w15:docId w15:val="{757B0CC1-B3EF-47BA-AC74-5327AE3B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6DEB"/>
    <w:rPr>
      <w:rFonts w:ascii="Arial" w:eastAsia="ＭＳ ゴシック" w:hAnsi="Arial"/>
      <w:sz w:val="18"/>
      <w:szCs w:val="18"/>
    </w:rPr>
  </w:style>
  <w:style w:type="paragraph" w:styleId="a4">
    <w:name w:val="List Paragraph"/>
    <w:basedOn w:val="a"/>
    <w:uiPriority w:val="34"/>
    <w:qFormat/>
    <w:rsid w:val="00682196"/>
    <w:pPr>
      <w:ind w:leftChars="400" w:left="840"/>
    </w:pPr>
    <w:rPr>
      <w:szCs w:val="22"/>
    </w:rPr>
  </w:style>
  <w:style w:type="paragraph" w:styleId="a5">
    <w:name w:val="header"/>
    <w:basedOn w:val="a"/>
    <w:link w:val="a6"/>
    <w:uiPriority w:val="99"/>
    <w:unhideWhenUsed/>
    <w:rsid w:val="00BD62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D62E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D62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D62E0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3A4B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9">
    <w:name w:val="Hyperlink"/>
    <w:uiPriority w:val="99"/>
    <w:unhideWhenUsed/>
    <w:rsid w:val="008A025D"/>
    <w:rPr>
      <w:color w:val="0000FF"/>
      <w:u w:val="single"/>
    </w:rPr>
  </w:style>
  <w:style w:type="paragraph" w:customStyle="1" w:styleId="Default">
    <w:name w:val="Default"/>
    <w:rsid w:val="00887B4A"/>
    <w:pPr>
      <w:widowControl w:val="0"/>
      <w:autoSpaceDE w:val="0"/>
      <w:autoSpaceDN w:val="0"/>
      <w:adjustRightInd w:val="0"/>
    </w:pPr>
    <w:rPr>
      <w:rFonts w:ascii="ＭＳ@..着." w:eastAsia="ＭＳ@..着." w:cs="ＭＳ@..着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E0319-A28D-42A9-940E-B796E83A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24</Words>
  <Characters>476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四国テクノブリッジフォーラム規約</vt:lpstr>
      <vt:lpstr>四国テクノブリッジフォーラム規約</vt:lpstr>
    </vt:vector>
  </TitlesOfParts>
  <Company>step</Company>
  <LinksUpToDate>false</LinksUpToDate>
  <CharactersWithSpaces>1597</CharactersWithSpaces>
  <SharedDoc>false</SharedDoc>
  <HLinks>
    <vt:vector size="6" baseType="variant">
      <vt:variant>
        <vt:i4>2162700</vt:i4>
      </vt:variant>
      <vt:variant>
        <vt:i4>0</vt:i4>
      </vt:variant>
      <vt:variant>
        <vt:i4>0</vt:i4>
      </vt:variant>
      <vt:variant>
        <vt:i4>5</vt:i4>
      </vt:variant>
      <vt:variant>
        <vt:lpwstr>mailto:ookuma@tri-step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国テクノブリッジフォーラム規約</dc:title>
  <dc:creator>itoh</dc:creator>
  <cp:lastModifiedBy>鈴木 昭男</cp:lastModifiedBy>
  <cp:revision>5</cp:revision>
  <cp:lastPrinted>2019-09-25T07:10:00Z</cp:lastPrinted>
  <dcterms:created xsi:type="dcterms:W3CDTF">2022-03-15T08:32:00Z</dcterms:created>
  <dcterms:modified xsi:type="dcterms:W3CDTF">2023-06-2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78010000000000010250300207a74006b004c800</vt:lpwstr>
  </property>
</Properties>
</file>